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FA6B7" w14:textId="63730020" w:rsidR="0055541F" w:rsidRDefault="006E3AFB">
      <w:pPr>
        <w:spacing w:line="200" w:lineRule="exact"/>
      </w:pPr>
      <w:r>
        <w:rPr>
          <w:noProof/>
          <w:lang w:val="nl-NL" w:eastAsia="nl-NL"/>
        </w:rPr>
        <w:drawing>
          <wp:anchor distT="0" distB="0" distL="114300" distR="114300" simplePos="0" relativeHeight="251658752" behindDoc="0" locked="0" layoutInCell="1" allowOverlap="1" wp14:anchorId="6B2F72E7" wp14:editId="339F053D">
            <wp:simplePos x="0" y="0"/>
            <wp:positionH relativeFrom="column">
              <wp:posOffset>161925</wp:posOffset>
            </wp:positionH>
            <wp:positionV relativeFrom="paragraph">
              <wp:posOffset>83820</wp:posOffset>
            </wp:positionV>
            <wp:extent cx="933450" cy="1294130"/>
            <wp:effectExtent l="0" t="0" r="0" b="127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FA6B8" w14:textId="77777777" w:rsidR="0055541F" w:rsidRDefault="0055541F">
      <w:pPr>
        <w:spacing w:line="200" w:lineRule="exact"/>
      </w:pPr>
    </w:p>
    <w:p w14:paraId="350FA6B9" w14:textId="27CC4B57" w:rsidR="0055541F" w:rsidRDefault="0055541F">
      <w:pPr>
        <w:spacing w:line="200" w:lineRule="exact"/>
      </w:pPr>
    </w:p>
    <w:p w14:paraId="350FA6BA" w14:textId="77777777" w:rsidR="0055541F" w:rsidRDefault="0055541F">
      <w:pPr>
        <w:spacing w:line="200" w:lineRule="exact"/>
      </w:pPr>
    </w:p>
    <w:p w14:paraId="350FA6BB" w14:textId="77777777" w:rsidR="0055541F" w:rsidRDefault="0055541F">
      <w:pPr>
        <w:spacing w:line="200" w:lineRule="exact"/>
      </w:pPr>
    </w:p>
    <w:p w14:paraId="350FA6BC" w14:textId="2617657F" w:rsidR="0055541F" w:rsidRDefault="0055541F">
      <w:pPr>
        <w:spacing w:line="200" w:lineRule="exact"/>
      </w:pPr>
    </w:p>
    <w:p w14:paraId="350FA6BD" w14:textId="471BFE90" w:rsidR="0055541F" w:rsidRDefault="0055541F">
      <w:pPr>
        <w:spacing w:line="200" w:lineRule="exact"/>
      </w:pPr>
    </w:p>
    <w:p w14:paraId="350FA6BE" w14:textId="77777777" w:rsidR="0055541F" w:rsidRDefault="0055541F">
      <w:pPr>
        <w:spacing w:line="200" w:lineRule="exact"/>
      </w:pPr>
    </w:p>
    <w:p w14:paraId="350FA6BF" w14:textId="64181EFE" w:rsidR="0055541F" w:rsidRDefault="0055541F">
      <w:pPr>
        <w:spacing w:line="200" w:lineRule="exact"/>
      </w:pPr>
    </w:p>
    <w:p w14:paraId="350FA6C0" w14:textId="77777777" w:rsidR="0055541F" w:rsidRDefault="0055541F">
      <w:pPr>
        <w:spacing w:line="200" w:lineRule="exact"/>
      </w:pPr>
    </w:p>
    <w:p w14:paraId="350FA6C1" w14:textId="77777777" w:rsidR="0055541F" w:rsidRDefault="0055541F">
      <w:pPr>
        <w:spacing w:line="200" w:lineRule="exact"/>
      </w:pPr>
    </w:p>
    <w:p w14:paraId="350FA6C2" w14:textId="77777777" w:rsidR="0055541F" w:rsidRDefault="0055541F">
      <w:pPr>
        <w:spacing w:before="10" w:line="280" w:lineRule="exact"/>
        <w:rPr>
          <w:sz w:val="28"/>
          <w:szCs w:val="28"/>
        </w:rPr>
        <w:sectPr w:rsidR="0055541F">
          <w:headerReference w:type="default" r:id="rId12"/>
          <w:footerReference w:type="default" r:id="rId13"/>
          <w:pgSz w:w="11900" w:h="16820"/>
          <w:pgMar w:top="520" w:right="560" w:bottom="0" w:left="540" w:header="338" w:footer="195" w:gutter="0"/>
          <w:cols w:space="708"/>
        </w:sectPr>
      </w:pPr>
    </w:p>
    <w:p w14:paraId="350FA6C3" w14:textId="77777777" w:rsidR="0055541F" w:rsidRDefault="00904044">
      <w:pPr>
        <w:spacing w:before="17"/>
        <w:ind w:left="293"/>
        <w:rPr>
          <w:rFonts w:ascii="Verdana" w:eastAsia="Verdana" w:hAnsi="Verdana" w:cs="Verdana"/>
          <w:sz w:val="24"/>
          <w:szCs w:val="24"/>
        </w:rPr>
      </w:pPr>
      <w:r>
        <w:rPr>
          <w:noProof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0FA72A" wp14:editId="7698B11A">
                <wp:simplePos x="0" y="0"/>
                <wp:positionH relativeFrom="page">
                  <wp:posOffset>419735</wp:posOffset>
                </wp:positionH>
                <wp:positionV relativeFrom="page">
                  <wp:posOffset>377825</wp:posOffset>
                </wp:positionV>
                <wp:extent cx="6708140" cy="1463675"/>
                <wp:effectExtent l="10160" t="6350" r="635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1463675"/>
                          <a:chOff x="661" y="595"/>
                          <a:chExt cx="10564" cy="2305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6996" y="600"/>
                            <a:ext cx="2113" cy="0"/>
                            <a:chOff x="6996" y="600"/>
                            <a:chExt cx="2113" cy="0"/>
                          </a:xfrm>
                        </wpg:grpSpPr>
                        <wps:wsp>
                          <wps:cNvPr id="18" name="Freeform 24"/>
                          <wps:cNvSpPr>
                            <a:spLocks/>
                          </wps:cNvSpPr>
                          <wps:spPr bwMode="auto">
                            <a:xfrm>
                              <a:off x="6996" y="600"/>
                              <a:ext cx="2113" cy="0"/>
                            </a:xfrm>
                            <a:custGeom>
                              <a:avLst/>
                              <a:gdLst>
                                <a:gd name="T0" fmla="+- 0 6996 6996"/>
                                <a:gd name="T1" fmla="*/ T0 w 2113"/>
                                <a:gd name="T2" fmla="+- 0 9109 6996"/>
                                <a:gd name="T3" fmla="*/ T2 w 2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3">
                                  <a:moveTo>
                                    <a:pt x="0" y="0"/>
                                  </a:moveTo>
                                  <a:lnTo>
                                    <a:pt x="211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107" y="600"/>
                              <a:ext cx="2113" cy="0"/>
                              <a:chOff x="9107" y="600"/>
                              <a:chExt cx="2113" cy="0"/>
                            </a:xfrm>
                          </wpg:grpSpPr>
                          <wps:wsp>
                            <wps:cNvPr id="2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9107" y="600"/>
                                <a:ext cx="2113" cy="0"/>
                              </a:xfrm>
                              <a:custGeom>
                                <a:avLst/>
                                <a:gdLst>
                                  <a:gd name="T0" fmla="+- 0 11220 9107"/>
                                  <a:gd name="T1" fmla="*/ T0 w 2113"/>
                                  <a:gd name="T2" fmla="+- 0 9107 9107"/>
                                  <a:gd name="T3" fmla="*/ T2 w 211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113">
                                    <a:moveTo>
                                      <a:pt x="211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600"/>
                                <a:ext cx="3166" cy="0"/>
                                <a:chOff x="666" y="600"/>
                                <a:chExt cx="3166" cy="0"/>
                              </a:xfrm>
                            </wpg:grpSpPr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600"/>
                                  <a:ext cx="3166" cy="0"/>
                                </a:xfrm>
                                <a:custGeom>
                                  <a:avLst/>
                                  <a:gdLst>
                                    <a:gd name="T0" fmla="+- 0 666 666"/>
                                    <a:gd name="T1" fmla="*/ T0 w 3166"/>
                                    <a:gd name="T2" fmla="+- 0 3832 666"/>
                                    <a:gd name="T3" fmla="*/ T2 w 316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66">
                                      <a:moveTo>
                                        <a:pt x="0" y="0"/>
                                      </a:moveTo>
                                      <a:lnTo>
                                        <a:pt x="31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30" y="600"/>
                                  <a:ext cx="3166" cy="0"/>
                                  <a:chOff x="3830" y="600"/>
                                  <a:chExt cx="3166" cy="0"/>
                                </a:xfrm>
                              </wpg:grpSpPr>
                              <wps:wsp>
                                <wps:cNvPr id="2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30" y="600"/>
                                    <a:ext cx="3166" cy="0"/>
                                  </a:xfrm>
                                  <a:custGeom>
                                    <a:avLst/>
                                    <a:gdLst>
                                      <a:gd name="T0" fmla="+- 0 6996 3830"/>
                                      <a:gd name="T1" fmla="*/ T0 w 3166"/>
                                      <a:gd name="T2" fmla="+- 0 3830 3830"/>
                                      <a:gd name="T3" fmla="*/ T2 w 316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66">
                                        <a:moveTo>
                                          <a:pt x="3166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80" y="620"/>
                                    <a:ext cx="10500" cy="2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13F42" id="Group 15" o:spid="_x0000_s1026" style="position:absolute;margin-left:33.05pt;margin-top:29.75pt;width:528.2pt;height:115.25pt;z-index:-251660800;mso-position-horizontal-relative:page;mso-position-vertical-relative:page" coordorigin="661,595" coordsize="10564,2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">
                <v:group id="Group 16" o:spid="_x0000_s1027" style="position:absolute;left:6996;top:600;width:2113;height:0" coordorigin="6996,600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4" o:spid="_x0000_s1028" style="position:absolute;left:6996;top:600;width:2113;height:0;visibility:visible;mso-wrap-style:square;v-text-anchor:top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" path="m,l2113,e" filled="f" strokeweight=".5pt">
                    <v:path arrowok="t" o:connecttype="custom" o:connectlocs="0,0;2113,0" o:connectangles="0,0"/>
                  </v:shape>
                  <v:group id="Group 17" o:spid="_x0000_s1029" style="position:absolute;left:9107;top:600;width:2113;height:0" coordorigin="9107,600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Freeform 23" o:spid="_x0000_s1030" style="position:absolute;left:9107;top:600;width:2113;height:0;visibility:visible;mso-wrap-style:square;v-text-anchor:top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" path="m2113,l,e" filled="f" strokeweight=".5pt">
                      <v:path arrowok="t" o:connecttype="custom" o:connectlocs="2113,0;0,0" o:connectangles="0,0"/>
                    </v:shape>
                    <v:group id="Group 18" o:spid="_x0000_s1031" style="position:absolute;left:666;top:600;width:3166;height:0" coordorigin="666,600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Freeform 22" o:spid="_x0000_s1032" style="position:absolute;left:666;top:600;width:3166;height:0;visibility:visible;mso-wrap-style:square;v-text-anchor:top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" path="m,l3166,e" filled="f" strokeweight=".5pt">
                        <v:path arrowok="t" o:connecttype="custom" o:connectlocs="0,0;3166,0" o:connectangles="0,0"/>
                      </v:shape>
                      <v:group id="Group 19" o:spid="_x0000_s1033" style="position:absolute;left:3830;top:600;width:3166;height:0" coordorigin="3830,600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1" o:spid="_x0000_s1034" style="position:absolute;left:3830;top:600;width:3166;height:0;visibility:visible;mso-wrap-style:square;v-text-anchor:top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" path="m3166,l,e" filled="f" strokeweight=".5pt">
                          <v:path arrowok="t" o:connecttype="custom" o:connectlocs="3166,0;0,0" o:connectangles="0,0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0" o:spid="_x0000_s1035" type="#_x0000_t75" style="position:absolute;left:680;top:620;width:10500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">
                          <v:imagedata r:id="rId15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533875">
        <w:rPr>
          <w:rFonts w:ascii="Verdana" w:eastAsia="Verdana" w:hAnsi="Verdana" w:cs="Verdana"/>
          <w:b/>
          <w:sz w:val="24"/>
          <w:szCs w:val="24"/>
        </w:rPr>
        <w:t>Aanmeld</w:t>
      </w:r>
      <w:r w:rsidR="006F629A">
        <w:rPr>
          <w:rFonts w:ascii="Verdana" w:eastAsia="Verdana" w:hAnsi="Verdana" w:cs="Verdana"/>
          <w:b/>
          <w:sz w:val="24"/>
          <w:szCs w:val="24"/>
        </w:rPr>
        <w:t>formulier</w:t>
      </w:r>
    </w:p>
    <w:p w14:paraId="350FA6C4" w14:textId="77777777" w:rsidR="0055541F" w:rsidRDefault="0055541F">
      <w:pPr>
        <w:spacing w:before="9" w:line="160" w:lineRule="exact"/>
        <w:rPr>
          <w:sz w:val="17"/>
          <w:szCs w:val="17"/>
        </w:rPr>
      </w:pPr>
    </w:p>
    <w:p w14:paraId="350FA6C5" w14:textId="77777777" w:rsidR="0055541F" w:rsidRDefault="006F629A">
      <w:pPr>
        <w:ind w:left="573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ERSONALIA LEERLING</w:t>
      </w:r>
    </w:p>
    <w:p w14:paraId="350FA6C6" w14:textId="77777777" w:rsidR="0055541F" w:rsidRDefault="006F629A">
      <w:pPr>
        <w:tabs>
          <w:tab w:val="left" w:pos="5340"/>
        </w:tabs>
        <w:spacing w:line="340" w:lineRule="atLeast"/>
        <w:ind w:left="1394" w:right="-29" w:firstLine="33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Achternaam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Voorna(a)m(en)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6C7" w14:textId="77777777" w:rsidR="0055541F" w:rsidRDefault="006F629A">
      <w:pPr>
        <w:spacing w:before="2" w:line="120" w:lineRule="exact"/>
        <w:rPr>
          <w:sz w:val="13"/>
          <w:szCs w:val="13"/>
        </w:rPr>
      </w:pPr>
      <w:r>
        <w:br w:type="column"/>
      </w:r>
    </w:p>
    <w:p w14:paraId="350FA6C8" w14:textId="77777777" w:rsidR="0055541F" w:rsidRDefault="0055541F">
      <w:pPr>
        <w:spacing w:line="200" w:lineRule="exact"/>
      </w:pPr>
    </w:p>
    <w:p w14:paraId="350FA6C9" w14:textId="77777777" w:rsidR="0055541F" w:rsidRDefault="006F629A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ALGEMENE TOELICHTING</w:t>
      </w:r>
    </w:p>
    <w:p w14:paraId="350FA6CA" w14:textId="77777777" w:rsidR="0055541F" w:rsidRDefault="0055541F">
      <w:pPr>
        <w:spacing w:before="6" w:line="120" w:lineRule="exact"/>
        <w:rPr>
          <w:sz w:val="12"/>
          <w:szCs w:val="12"/>
        </w:rPr>
      </w:pPr>
    </w:p>
    <w:p w14:paraId="350FA6CB" w14:textId="77777777" w:rsidR="0055541F" w:rsidRDefault="006F629A">
      <w:pPr>
        <w:spacing w:line="160" w:lineRule="exact"/>
        <w:ind w:right="249"/>
        <w:rPr>
          <w:rFonts w:ascii="Verdana" w:eastAsia="Verdana" w:hAnsi="Verdana" w:cs="Verdana"/>
          <w:sz w:val="16"/>
          <w:szCs w:val="16"/>
        </w:rPr>
        <w:sectPr w:rsidR="0055541F">
          <w:type w:val="continuous"/>
          <w:pgSz w:w="11900" w:h="16820"/>
          <w:pgMar w:top="520" w:right="560" w:bottom="0" w:left="540" w:header="708" w:footer="708" w:gutter="0"/>
          <w:cols w:num="2" w:space="708" w:equalWidth="0">
            <w:col w:w="5350" w:space="152"/>
            <w:col w:w="5298"/>
          </w:cols>
        </w:sectPr>
      </w:pPr>
      <w:r>
        <w:rPr>
          <w:rFonts w:ascii="Verdana" w:eastAsia="Verdana" w:hAnsi="Verdana" w:cs="Verdana"/>
          <w:i/>
          <w:sz w:val="16"/>
          <w:szCs w:val="16"/>
        </w:rPr>
        <w:t xml:space="preserve">Ondergetekende verzoekt middels het invullen van dit </w:t>
      </w:r>
      <w:r w:rsidR="00D87828">
        <w:rPr>
          <w:rFonts w:ascii="Verdana" w:eastAsia="Verdana" w:hAnsi="Verdana" w:cs="Verdana"/>
          <w:i/>
          <w:sz w:val="16"/>
          <w:szCs w:val="16"/>
        </w:rPr>
        <w:t>aanmeldf</w:t>
      </w:r>
      <w:r>
        <w:rPr>
          <w:rFonts w:ascii="Verdana" w:eastAsia="Verdana" w:hAnsi="Verdana" w:cs="Verdana"/>
          <w:i/>
          <w:sz w:val="16"/>
          <w:szCs w:val="16"/>
        </w:rPr>
        <w:t>ormulier toelating van de vermelde leerling op de obs de Klim.</w:t>
      </w:r>
    </w:p>
    <w:p w14:paraId="350FA6CC" w14:textId="77777777" w:rsidR="0055541F" w:rsidRDefault="0055541F">
      <w:pPr>
        <w:spacing w:before="9" w:line="140" w:lineRule="exact"/>
        <w:rPr>
          <w:sz w:val="14"/>
          <w:szCs w:val="14"/>
        </w:rPr>
      </w:pPr>
    </w:p>
    <w:p w14:paraId="350FA6CD" w14:textId="77777777" w:rsidR="0055541F" w:rsidRDefault="006F629A">
      <w:pPr>
        <w:spacing w:line="180" w:lineRule="exact"/>
        <w:ind w:left="2742"/>
        <w:rPr>
          <w:rFonts w:ascii="Verdana" w:eastAsia="Verdana" w:hAnsi="Verdana" w:cs="Verdana"/>
          <w:sz w:val="16"/>
          <w:szCs w:val="16"/>
        </w:rPr>
        <w:sectPr w:rsidR="0055541F">
          <w:type w:val="continuous"/>
          <w:pgSz w:w="11900" w:h="16820"/>
          <w:pgMar w:top="520" w:right="560" w:bottom="0" w:left="540" w:header="708" w:footer="708" w:gutter="0"/>
          <w:cols w:space="708"/>
        </w:sectPr>
      </w:pPr>
      <w:r>
        <w:rPr>
          <w:rFonts w:ascii="Verdana" w:eastAsia="Verdana" w:hAnsi="Verdana" w:cs="Verdana"/>
          <w:b/>
          <w:w w:val="254"/>
          <w:position w:val="-1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b/>
          <w:position w:val="-1"/>
          <w:sz w:val="16"/>
          <w:szCs w:val="16"/>
          <w:u w:val="single" w:color="000000"/>
        </w:rPr>
        <w:t xml:space="preserve">                                            </w:t>
      </w:r>
      <w:r>
        <w:rPr>
          <w:rFonts w:ascii="Verdana" w:eastAsia="Verdana" w:hAnsi="Verdana" w:cs="Verdana"/>
          <w:b/>
          <w:spacing w:val="14"/>
          <w:position w:val="-1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b/>
          <w:position w:val="-1"/>
          <w:sz w:val="16"/>
          <w:szCs w:val="16"/>
        </w:rPr>
        <w:t xml:space="preserve">  </w:t>
      </w:r>
      <w:r>
        <w:rPr>
          <w:rFonts w:ascii="Verdana" w:eastAsia="Verdana" w:hAnsi="Verdana" w:cs="Verdana"/>
          <w:b/>
          <w:spacing w:val="-11"/>
          <w:position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position w:val="-1"/>
          <w:sz w:val="16"/>
          <w:szCs w:val="16"/>
        </w:rPr>
        <w:t>VERKLARING SCHOOL</w:t>
      </w:r>
    </w:p>
    <w:p w14:paraId="350FA6CE" w14:textId="77777777" w:rsidR="0055541F" w:rsidRDefault="0055541F">
      <w:pPr>
        <w:spacing w:before="8" w:line="140" w:lineRule="exact"/>
        <w:rPr>
          <w:sz w:val="14"/>
          <w:szCs w:val="14"/>
        </w:rPr>
      </w:pPr>
    </w:p>
    <w:p w14:paraId="350FA6CF" w14:textId="77777777" w:rsidR="0055541F" w:rsidRDefault="006F629A">
      <w:pPr>
        <w:tabs>
          <w:tab w:val="left" w:pos="5340"/>
        </w:tabs>
        <w:spacing w:line="419" w:lineRule="auto"/>
        <w:ind w:left="849" w:right="-29" w:firstLine="1001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Roepnaam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Andere naam hanteren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Ja / Nee</w:t>
      </w:r>
    </w:p>
    <w:p w14:paraId="350FA6D0" w14:textId="77777777" w:rsidR="0055541F" w:rsidRDefault="006F629A">
      <w:pPr>
        <w:tabs>
          <w:tab w:val="left" w:pos="5340"/>
        </w:tabs>
        <w:spacing w:line="419" w:lineRule="auto"/>
        <w:ind w:left="2012" w:right="-29" w:hanging="299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Zo ja, welke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Geslacht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 / V</w:t>
      </w:r>
    </w:p>
    <w:p w14:paraId="350FA6D1" w14:textId="77777777" w:rsidR="0055541F" w:rsidRDefault="006F629A">
      <w:pPr>
        <w:tabs>
          <w:tab w:val="left" w:pos="4520"/>
          <w:tab w:val="left" w:pos="5040"/>
          <w:tab w:val="left" w:pos="5300"/>
        </w:tabs>
        <w:spacing w:line="419" w:lineRule="auto"/>
        <w:ind w:left="1175" w:firstLine="242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Geboortedatum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2"/>
          <w:szCs w:val="12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15"/>
          <w:sz w:val="12"/>
          <w:szCs w:val="12"/>
          <w:u w:val="single" w:color="000000"/>
        </w:rPr>
        <w:t xml:space="preserve"> </w:t>
      </w:r>
      <w:r>
        <w:rPr>
          <w:rFonts w:ascii="Verdana" w:eastAsia="Verdana" w:hAnsi="Verdana" w:cs="Verdana"/>
          <w:sz w:val="12"/>
          <w:szCs w:val="12"/>
          <w:u w:val="single" w:color="000000"/>
        </w:rPr>
        <w:t>(dd-mm-jj)</w:t>
      </w:r>
      <w:r>
        <w:rPr>
          <w:rFonts w:ascii="Verdana" w:eastAsia="Verdana" w:hAnsi="Verdana" w:cs="Verdana"/>
          <w:sz w:val="12"/>
          <w:szCs w:val="12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eboorteplaat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Sofinummer/BSN*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w w:val="35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Onderwijsnummer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Gezindte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6D2" w14:textId="77777777" w:rsidR="0055541F" w:rsidRDefault="006F629A">
      <w:pPr>
        <w:tabs>
          <w:tab w:val="left" w:pos="4640"/>
          <w:tab w:val="left" w:pos="5300"/>
        </w:tabs>
        <w:spacing w:line="419" w:lineRule="auto"/>
        <w:ind w:left="376" w:firstLine="782"/>
        <w:jc w:val="right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6"/>
          <w:szCs w:val="16"/>
        </w:rPr>
        <w:t>Eerste nationaliteit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w w:val="35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Tweede nationaliteit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Culturele achtergrond (land)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w w:val="35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Land van herkomst (tbv Cfi)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Datum in Nederland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2"/>
          <w:szCs w:val="12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15"/>
          <w:sz w:val="12"/>
          <w:szCs w:val="12"/>
          <w:u w:val="single" w:color="000000"/>
        </w:rPr>
        <w:t xml:space="preserve"> </w:t>
      </w:r>
      <w:r>
        <w:rPr>
          <w:rFonts w:ascii="Verdana" w:eastAsia="Verdana" w:hAnsi="Verdana" w:cs="Verdana"/>
          <w:sz w:val="12"/>
          <w:szCs w:val="12"/>
          <w:u w:val="single" w:color="000000"/>
        </w:rPr>
        <w:t>(dd-mm-jj)</w:t>
      </w:r>
    </w:p>
    <w:p w14:paraId="350FA6D3" w14:textId="77777777" w:rsidR="0055541F" w:rsidRDefault="006F629A">
      <w:pPr>
        <w:tabs>
          <w:tab w:val="left" w:pos="5320"/>
        </w:tabs>
        <w:spacing w:line="419" w:lineRule="auto"/>
        <w:ind w:left="455" w:firstLine="157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Land van herkomst vader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Land van herkomst moeder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6D4" w14:textId="77777777" w:rsidR="0055541F" w:rsidRDefault="006F629A">
      <w:pPr>
        <w:ind w:left="1543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VVE deelname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Ja / Nee</w:t>
      </w:r>
    </w:p>
    <w:p w14:paraId="350FA6D5" w14:textId="77777777" w:rsidR="0055541F" w:rsidRDefault="0055541F">
      <w:pPr>
        <w:spacing w:before="4" w:line="160" w:lineRule="exact"/>
        <w:rPr>
          <w:sz w:val="17"/>
          <w:szCs w:val="17"/>
        </w:rPr>
      </w:pPr>
    </w:p>
    <w:p w14:paraId="350FA6D6" w14:textId="77777777" w:rsidR="0055541F" w:rsidRDefault="006F629A">
      <w:pPr>
        <w:tabs>
          <w:tab w:val="left" w:pos="5340"/>
        </w:tabs>
        <w:spacing w:line="419" w:lineRule="auto"/>
        <w:ind w:left="401" w:right="-29" w:firstLine="464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Naam VVE programma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Is ingeschreven geweest bij</w:t>
      </w:r>
    </w:p>
    <w:p w14:paraId="350FA6D7" w14:textId="77777777" w:rsidR="0055541F" w:rsidRDefault="006F629A">
      <w:pPr>
        <w:ind w:left="1235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een andere school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Ja / Nee</w:t>
      </w:r>
    </w:p>
    <w:p w14:paraId="350FA6D8" w14:textId="77777777" w:rsidR="0055541F" w:rsidRDefault="0055541F">
      <w:pPr>
        <w:spacing w:before="6" w:line="180" w:lineRule="exact"/>
        <w:rPr>
          <w:sz w:val="18"/>
          <w:szCs w:val="18"/>
        </w:rPr>
      </w:pPr>
    </w:p>
    <w:p w14:paraId="350FA6D9" w14:textId="77777777" w:rsidR="0055541F" w:rsidRDefault="006F629A">
      <w:pPr>
        <w:ind w:left="489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2"/>
          <w:szCs w:val="12"/>
        </w:rPr>
        <w:t>Indien afkomstig van andere school:</w:t>
      </w:r>
    </w:p>
    <w:p w14:paraId="350FA6DA" w14:textId="77777777" w:rsidR="0055541F" w:rsidRDefault="006F629A">
      <w:pPr>
        <w:tabs>
          <w:tab w:val="left" w:pos="5320"/>
        </w:tabs>
        <w:spacing w:before="43" w:line="340" w:lineRule="exact"/>
        <w:ind w:left="468" w:firstLine="11"/>
        <w:jc w:val="right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6"/>
          <w:szCs w:val="16"/>
        </w:rPr>
        <w:t>Naam school van herkomst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Plaats school van herkomst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Volgt onderwijs sinds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2"/>
          <w:szCs w:val="12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15"/>
          <w:sz w:val="12"/>
          <w:szCs w:val="12"/>
          <w:u w:val="single" w:color="000000"/>
        </w:rPr>
        <w:t xml:space="preserve"> </w:t>
      </w:r>
      <w:r>
        <w:rPr>
          <w:rFonts w:ascii="Verdana" w:eastAsia="Verdana" w:hAnsi="Verdana" w:cs="Verdana"/>
          <w:sz w:val="12"/>
          <w:szCs w:val="12"/>
          <w:u w:val="single" w:color="000000"/>
        </w:rPr>
        <w:t>(dd-mm-jj)</w:t>
      </w:r>
    </w:p>
    <w:p w14:paraId="350FA6DB" w14:textId="77777777" w:rsidR="0055541F" w:rsidRDefault="006F629A">
      <w:pPr>
        <w:spacing w:before="3" w:line="120" w:lineRule="exact"/>
        <w:rPr>
          <w:sz w:val="12"/>
          <w:szCs w:val="12"/>
        </w:rPr>
      </w:pPr>
      <w:r>
        <w:br w:type="column"/>
      </w:r>
    </w:p>
    <w:p w14:paraId="350FA6DC" w14:textId="77777777" w:rsidR="0055541F" w:rsidRDefault="006F629A">
      <w:pPr>
        <w:spacing w:line="160" w:lineRule="exact"/>
        <w:ind w:right="55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De gegevens van dit formulier zullen vertrouwelijk worden behandeld en zijn alleen ter inzage voor:</w:t>
      </w:r>
    </w:p>
    <w:p w14:paraId="350FA6DD" w14:textId="77777777" w:rsidR="0055541F" w:rsidRDefault="006F629A">
      <w:pPr>
        <w:spacing w:before="86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de directie en teamleden van de school;</w:t>
      </w:r>
    </w:p>
    <w:p w14:paraId="350FA6DE" w14:textId="77777777" w:rsidR="0055541F" w:rsidRDefault="006F629A">
      <w:pPr>
        <w:spacing w:before="8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de inspectie van het basisonderwijs;</w:t>
      </w:r>
    </w:p>
    <w:p w14:paraId="350FA6DF" w14:textId="77777777" w:rsidR="0055541F" w:rsidRDefault="006F629A">
      <w:pPr>
        <w:spacing w:before="8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de rijksaccountant van het ministerie van OCW.</w:t>
      </w:r>
    </w:p>
    <w:p w14:paraId="350FA6E0" w14:textId="77777777" w:rsidR="0055541F" w:rsidRDefault="006F629A">
      <w:pPr>
        <w:spacing w:before="84" w:line="180" w:lineRule="exac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position w:val="-1"/>
          <w:sz w:val="16"/>
          <w:szCs w:val="16"/>
        </w:rPr>
        <w:t>Bij het verwerken van deze gegevens houden wij ons aan de</w:t>
      </w:r>
    </w:p>
    <w:p w14:paraId="350FA6E1" w14:textId="77777777" w:rsidR="0055541F" w:rsidRDefault="006F629A">
      <w:pPr>
        <w:spacing w:line="160" w:lineRule="exac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Wet Bescherming Persoonsgegevens.</w:t>
      </w:r>
    </w:p>
    <w:p w14:paraId="350FA6E2" w14:textId="77777777" w:rsidR="0055541F" w:rsidRDefault="0055541F">
      <w:pPr>
        <w:spacing w:before="2" w:line="120" w:lineRule="exact"/>
        <w:rPr>
          <w:sz w:val="12"/>
          <w:szCs w:val="12"/>
        </w:rPr>
      </w:pPr>
    </w:p>
    <w:p w14:paraId="350FA6E3" w14:textId="77777777" w:rsidR="0055541F" w:rsidRDefault="006F629A">
      <w:pPr>
        <w:spacing w:line="160" w:lineRule="exact"/>
        <w:ind w:right="53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Elke ouder heeft recht op inzage en correctie van gegevens in het deel van de leerlingenadministratie dat op zijn kind betrekking heeft.</w:t>
      </w:r>
    </w:p>
    <w:p w14:paraId="350FA6E4" w14:textId="77777777" w:rsidR="0055541F" w:rsidRDefault="0055541F">
      <w:pPr>
        <w:spacing w:before="8" w:line="160" w:lineRule="exact"/>
        <w:rPr>
          <w:sz w:val="17"/>
          <w:szCs w:val="17"/>
        </w:rPr>
      </w:pPr>
    </w:p>
    <w:p w14:paraId="350FA6E5" w14:textId="77777777" w:rsidR="0055541F" w:rsidRDefault="0055541F">
      <w:pPr>
        <w:spacing w:line="200" w:lineRule="exact"/>
      </w:pPr>
    </w:p>
    <w:p w14:paraId="350FA6E6" w14:textId="77777777" w:rsidR="0055541F" w:rsidRDefault="006F629A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*TOELICHTING SOFINUMMER/BSN</w:t>
      </w:r>
    </w:p>
    <w:p w14:paraId="350FA6E7" w14:textId="77777777" w:rsidR="0055541F" w:rsidRDefault="0055541F">
      <w:pPr>
        <w:spacing w:before="6" w:line="120" w:lineRule="exact"/>
        <w:rPr>
          <w:sz w:val="12"/>
          <w:szCs w:val="12"/>
        </w:rPr>
      </w:pPr>
    </w:p>
    <w:p w14:paraId="350FA6E8" w14:textId="77777777" w:rsidR="0055541F" w:rsidRDefault="006F629A">
      <w:pPr>
        <w:spacing w:line="160" w:lineRule="exact"/>
        <w:ind w:right="29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Sofinummer, burgerservicenummer en onderwijsnummer zijn meestal dezelfde nummers. Het nummer van uw kind kunt u op een aantal documenten vinden:</w:t>
      </w:r>
    </w:p>
    <w:p w14:paraId="350FA6E9" w14:textId="77777777" w:rsidR="0055541F" w:rsidRDefault="006F629A">
      <w:pPr>
        <w:spacing w:before="95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het paspoort of het identiteitsbewijs van uw kind;</w:t>
      </w:r>
    </w:p>
    <w:p w14:paraId="350FA6EA" w14:textId="77777777" w:rsidR="0055541F" w:rsidRDefault="006F629A">
      <w:pPr>
        <w:spacing w:before="8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het uitschrijvingsbewijs van de vorige school van uw kind;</w:t>
      </w:r>
    </w:p>
    <w:p w14:paraId="350FA6EB" w14:textId="77777777" w:rsidR="0055541F" w:rsidRDefault="006F629A">
      <w:pPr>
        <w:spacing w:before="8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het geboortebewijs van uw kind;</w:t>
      </w:r>
    </w:p>
    <w:p w14:paraId="350FA6EC" w14:textId="77777777" w:rsidR="0055541F" w:rsidRDefault="0055541F">
      <w:pPr>
        <w:spacing w:before="7" w:line="100" w:lineRule="exact"/>
        <w:rPr>
          <w:sz w:val="11"/>
          <w:szCs w:val="11"/>
        </w:rPr>
      </w:pPr>
    </w:p>
    <w:p w14:paraId="350FA6ED" w14:textId="77777777" w:rsidR="0055541F" w:rsidRDefault="006F629A">
      <w:pPr>
        <w:spacing w:line="160" w:lineRule="exact"/>
        <w:ind w:right="55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een afschrift van de persoonslijst die de gemeente bij</w:t>
      </w:r>
      <w:r>
        <w:rPr>
          <w:rFonts w:ascii="Verdana" w:eastAsia="Verdana" w:hAnsi="Verdana" w:cs="Verdana"/>
          <w:i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i/>
          <w:sz w:val="16"/>
          <w:szCs w:val="16"/>
        </w:rPr>
        <w:t>de geboorte van uw kind heeft verstrekt.</w:t>
      </w:r>
    </w:p>
    <w:p w14:paraId="350FA6EE" w14:textId="77777777" w:rsidR="0055541F" w:rsidRDefault="0055541F">
      <w:pPr>
        <w:spacing w:before="3" w:line="120" w:lineRule="exact"/>
        <w:rPr>
          <w:sz w:val="13"/>
          <w:szCs w:val="13"/>
        </w:rPr>
      </w:pPr>
    </w:p>
    <w:p w14:paraId="350FA6EF" w14:textId="77777777" w:rsidR="0055541F" w:rsidRDefault="0055541F">
      <w:pPr>
        <w:spacing w:line="200" w:lineRule="exact"/>
      </w:pPr>
    </w:p>
    <w:p w14:paraId="350FA6F0" w14:textId="77777777" w:rsidR="0055541F" w:rsidRDefault="0055541F">
      <w:pPr>
        <w:spacing w:before="16" w:line="200" w:lineRule="exact"/>
      </w:pPr>
    </w:p>
    <w:p w14:paraId="350FA6F1" w14:textId="77777777" w:rsidR="0055541F" w:rsidRDefault="0055541F">
      <w:pPr>
        <w:spacing w:before="9" w:line="160" w:lineRule="exact"/>
        <w:rPr>
          <w:sz w:val="16"/>
          <w:szCs w:val="16"/>
        </w:rPr>
      </w:pPr>
    </w:p>
    <w:p w14:paraId="350FA6F2" w14:textId="77777777" w:rsidR="0055541F" w:rsidRDefault="0055541F">
      <w:pPr>
        <w:spacing w:line="200" w:lineRule="exact"/>
      </w:pPr>
    </w:p>
    <w:p w14:paraId="350FA6F3" w14:textId="77777777" w:rsidR="0055541F" w:rsidRDefault="006F629A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**TOELICHTING ONDERWIJSGEGEVENS</w:t>
      </w:r>
    </w:p>
    <w:p w14:paraId="350FA6F4" w14:textId="77777777" w:rsidR="0055541F" w:rsidRDefault="0055541F">
      <w:pPr>
        <w:spacing w:before="7" w:line="100" w:lineRule="exact"/>
        <w:rPr>
          <w:sz w:val="11"/>
          <w:szCs w:val="11"/>
        </w:rPr>
      </w:pPr>
    </w:p>
    <w:p w14:paraId="350FA6F5" w14:textId="77777777" w:rsidR="0055541F" w:rsidRDefault="006F629A">
      <w:pPr>
        <w:spacing w:line="160" w:lineRule="exact"/>
        <w:ind w:right="1692"/>
        <w:rPr>
          <w:rFonts w:ascii="Verdana" w:eastAsia="Verdana" w:hAnsi="Verdana" w:cs="Verdana"/>
          <w:sz w:val="16"/>
          <w:szCs w:val="16"/>
        </w:rPr>
        <w:sectPr w:rsidR="0055541F">
          <w:type w:val="continuous"/>
          <w:pgSz w:w="11900" w:h="16820"/>
          <w:pgMar w:top="520" w:right="560" w:bottom="0" w:left="540" w:header="708" w:footer="708" w:gutter="0"/>
          <w:cols w:num="2" w:space="708" w:equalWidth="0">
            <w:col w:w="5350" w:space="152"/>
            <w:col w:w="5298"/>
          </w:cols>
        </w:sectPr>
      </w:pPr>
      <w:r>
        <w:rPr>
          <w:rFonts w:ascii="Verdana" w:eastAsia="Verdana" w:hAnsi="Verdana" w:cs="Verdana"/>
          <w:i/>
          <w:sz w:val="16"/>
          <w:szCs w:val="16"/>
        </w:rPr>
        <w:t>Ondergetekende gaat ermee akkoord dat de opleidingsgegevens worden gecontroleerd.</w:t>
      </w:r>
    </w:p>
    <w:p w14:paraId="350FA6F6" w14:textId="77777777" w:rsidR="0055541F" w:rsidRDefault="0055541F">
      <w:pPr>
        <w:spacing w:before="1" w:line="100" w:lineRule="exact"/>
        <w:rPr>
          <w:sz w:val="11"/>
          <w:szCs w:val="11"/>
        </w:rPr>
      </w:pPr>
    </w:p>
    <w:p w14:paraId="350FA6F7" w14:textId="77777777" w:rsidR="0055541F" w:rsidRDefault="006F629A">
      <w:pPr>
        <w:ind w:left="566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HUISARTS EN MEDISCH                                                                                      </w:t>
      </w:r>
      <w:r>
        <w:rPr>
          <w:rFonts w:ascii="Verdana" w:eastAsia="Verdana" w:hAnsi="Verdana" w:cs="Verdana"/>
          <w:b/>
          <w:spacing w:val="10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GEZIN</w:t>
      </w:r>
    </w:p>
    <w:p w14:paraId="350FA6F8" w14:textId="77777777" w:rsidR="0055541F" w:rsidRDefault="0055541F">
      <w:pPr>
        <w:spacing w:before="6" w:line="140" w:lineRule="exact"/>
        <w:rPr>
          <w:sz w:val="14"/>
          <w:szCs w:val="14"/>
        </w:rPr>
      </w:pPr>
    </w:p>
    <w:p w14:paraId="350FA6F9" w14:textId="77777777" w:rsidR="0055541F" w:rsidRDefault="006F629A">
      <w:pPr>
        <w:tabs>
          <w:tab w:val="left" w:pos="10100"/>
          <w:tab w:val="left" w:pos="10580"/>
        </w:tabs>
        <w:spacing w:line="419" w:lineRule="auto"/>
        <w:ind w:left="1737" w:right="178" w:hanging="731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Achternaam huisarts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</w:t>
      </w:r>
      <w:r>
        <w:rPr>
          <w:rFonts w:ascii="Verdana" w:eastAsia="Verdana" w:hAnsi="Verdana" w:cs="Verdana"/>
          <w:spacing w:val="2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antal kinderen gezin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Adre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</w:t>
      </w:r>
      <w:r>
        <w:rPr>
          <w:rFonts w:ascii="Verdana" w:eastAsia="Verdana" w:hAnsi="Verdana" w:cs="Verdana"/>
          <w:spacing w:val="-1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laats van kind in gezin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Woonplaat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oodnummer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6FA" w14:textId="77777777" w:rsidR="0055541F" w:rsidRDefault="006F629A">
      <w:pPr>
        <w:tabs>
          <w:tab w:val="left" w:pos="10580"/>
        </w:tabs>
        <w:spacing w:line="419" w:lineRule="auto"/>
        <w:ind w:left="1631" w:right="178" w:hanging="1278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Verzekeringsm. ziektekosten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</w:t>
      </w:r>
      <w:r>
        <w:rPr>
          <w:rFonts w:ascii="Verdana" w:eastAsia="Verdana" w:hAnsi="Verdana" w:cs="Verdana"/>
          <w:spacing w:val="7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oodnummer naam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Polisnummer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</w:t>
      </w:r>
      <w:r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ventuele opmerkingen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6FB" w14:textId="77777777" w:rsidR="0055541F" w:rsidRDefault="00904044">
      <w:pPr>
        <w:tabs>
          <w:tab w:val="left" w:pos="5340"/>
        </w:tabs>
        <w:spacing w:line="419" w:lineRule="auto"/>
        <w:ind w:left="2102" w:right="5421" w:hanging="254"/>
        <w:rPr>
          <w:rFonts w:ascii="Verdana" w:eastAsia="Verdana" w:hAnsi="Verdana" w:cs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50FA72C" wp14:editId="5ACF1846">
                <wp:simplePos x="0" y="0"/>
                <wp:positionH relativeFrom="page">
                  <wp:posOffset>3811905</wp:posOffset>
                </wp:positionH>
                <wp:positionV relativeFrom="paragraph">
                  <wp:posOffset>127635</wp:posOffset>
                </wp:positionV>
                <wp:extent cx="3275965" cy="0"/>
                <wp:effectExtent l="11430" t="13335" r="8255" b="5715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0"/>
                          <a:chOff x="6003" y="201"/>
                          <a:chExt cx="5159" cy="0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6003" y="201"/>
                            <a:ext cx="5159" cy="0"/>
                          </a:xfrm>
                          <a:custGeom>
                            <a:avLst/>
                            <a:gdLst>
                              <a:gd name="T0" fmla="+- 0 6003 6003"/>
                              <a:gd name="T1" fmla="*/ T0 w 5159"/>
                              <a:gd name="T2" fmla="+- 0 11162 6003"/>
                              <a:gd name="T3" fmla="*/ T2 w 5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59">
                                <a:moveTo>
                                  <a:pt x="0" y="0"/>
                                </a:moveTo>
                                <a:lnTo>
                                  <a:pt x="51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634F7" id="Group 13" o:spid="_x0000_s1026" style="position:absolute;margin-left:300.15pt;margin-top:10.05pt;width:257.95pt;height:0;z-index:-251659776;mso-position-horizontal-relative:page" coordorigin="6003,201" coordsize="51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">
                <v:shape id="Freeform 14" o:spid="_x0000_s1027" style="position:absolute;left:6003;top:201;width:5159;height:0;visibility:visible;mso-wrap-style:square;v-text-anchor:top" coordsize="5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" path="m,l5159,e" filled="f" strokeweight=".5pt">
                  <v:path arrowok="t" o:connecttype="custom" o:connectlocs="0,0;515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50FA72E" wp14:editId="55E30993">
                <wp:simplePos x="0" y="0"/>
                <wp:positionH relativeFrom="page">
                  <wp:posOffset>3811905</wp:posOffset>
                </wp:positionH>
                <wp:positionV relativeFrom="paragraph">
                  <wp:posOffset>343535</wp:posOffset>
                </wp:positionV>
                <wp:extent cx="3275965" cy="0"/>
                <wp:effectExtent l="11430" t="10160" r="8255" b="889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0"/>
                          <a:chOff x="6003" y="541"/>
                          <a:chExt cx="5159" cy="0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003" y="541"/>
                            <a:ext cx="5159" cy="0"/>
                          </a:xfrm>
                          <a:custGeom>
                            <a:avLst/>
                            <a:gdLst>
                              <a:gd name="T0" fmla="+- 0 6003 6003"/>
                              <a:gd name="T1" fmla="*/ T0 w 5159"/>
                              <a:gd name="T2" fmla="+- 0 11162 6003"/>
                              <a:gd name="T3" fmla="*/ T2 w 5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59">
                                <a:moveTo>
                                  <a:pt x="0" y="0"/>
                                </a:moveTo>
                                <a:lnTo>
                                  <a:pt x="51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0D5D1" id="Group 11" o:spid="_x0000_s1026" style="position:absolute;margin-left:300.15pt;margin-top:27.05pt;width:257.95pt;height:0;z-index:-251658752;mso-position-horizontal-relative:page" coordorigin="6003,541" coordsize="51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">
                <v:shape id="Freeform 12" o:spid="_x0000_s1027" style="position:absolute;left:6003;top:541;width:5159;height:0;visibility:visible;mso-wrap-style:square;v-text-anchor:top" coordsize="5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" path="m,l5159,e" filled="f" strokeweight=".5pt">
                  <v:path arrowok="t" o:connecttype="custom" o:connectlocs="0,0;5159,0" o:connectangles="0,0"/>
                </v:shape>
                <w10:wrap anchorx="page"/>
              </v:group>
            </w:pict>
          </mc:Fallback>
        </mc:AlternateContent>
      </w:r>
      <w:r w:rsidR="006F629A">
        <w:rPr>
          <w:rFonts w:ascii="Verdana" w:eastAsia="Verdana" w:hAnsi="Verdana" w:cs="Verdana"/>
          <w:sz w:val="16"/>
          <w:szCs w:val="16"/>
        </w:rPr>
        <w:t>Medicijnen</w:t>
      </w:r>
      <w:r w:rsidR="006F629A"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 w:rsidR="006F629A"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 w:rsidR="006F629A">
        <w:rPr>
          <w:rFonts w:ascii="Verdana" w:eastAsia="Verdana" w:hAnsi="Verdana" w:cs="Verdana"/>
          <w:sz w:val="16"/>
          <w:szCs w:val="16"/>
          <w:u w:val="single" w:color="000000"/>
        </w:rPr>
        <w:tab/>
      </w:r>
      <w:r w:rsidR="006F629A">
        <w:rPr>
          <w:rFonts w:ascii="Verdana" w:eastAsia="Verdana" w:hAnsi="Verdana" w:cs="Verdana"/>
          <w:sz w:val="16"/>
          <w:szCs w:val="16"/>
        </w:rPr>
        <w:t xml:space="preserve"> Allergie</w:t>
      </w:r>
      <w:r w:rsidR="006F629A"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 w:rsidR="006F629A"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 w:rsidR="006F629A"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6FC" w14:textId="77777777" w:rsidR="0055541F" w:rsidRDefault="006F629A">
      <w:pPr>
        <w:ind w:right="218"/>
        <w:jc w:val="right"/>
        <w:rPr>
          <w:rFonts w:ascii="Verdana" w:eastAsia="Verdana" w:hAnsi="Verdana" w:cs="Verdana"/>
          <w:sz w:val="16"/>
          <w:szCs w:val="16"/>
        </w:rPr>
        <w:sectPr w:rsidR="0055541F">
          <w:type w:val="continuous"/>
          <w:pgSz w:w="11900" w:h="16820"/>
          <w:pgMar w:top="520" w:right="560" w:bottom="0" w:left="540" w:header="708" w:footer="708" w:gutter="0"/>
          <w:cols w:space="708"/>
        </w:sectPr>
      </w:pPr>
      <w:r>
        <w:rPr>
          <w:rFonts w:ascii="Verdana" w:eastAsia="Verdana" w:hAnsi="Verdana" w:cs="Verdana"/>
          <w:sz w:val="16"/>
          <w:szCs w:val="16"/>
        </w:rPr>
        <w:t xml:space="preserve">Producten die kind niet mag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pacing w:val="56"/>
          <w:sz w:val="16"/>
          <w:szCs w:val="16"/>
        </w:rPr>
        <w:t xml:space="preserve"> </w:t>
      </w:r>
      <w:r>
        <w:rPr>
          <w:rFonts w:ascii="Verdana" w:eastAsia="Verdana" w:hAnsi="Verdana" w:cs="Verdana"/>
          <w:i/>
          <w:sz w:val="16"/>
          <w:szCs w:val="16"/>
          <w:u w:val="single" w:color="000000"/>
        </w:rPr>
        <w:t xml:space="preserve">                                                             </w:t>
      </w:r>
      <w:r>
        <w:rPr>
          <w:rFonts w:ascii="Verdana" w:eastAsia="Verdana" w:hAnsi="Verdana" w:cs="Verdana"/>
          <w:i/>
          <w:spacing w:val="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16"/>
          <w:szCs w:val="16"/>
          <w:u w:val="single" w:color="000000"/>
        </w:rPr>
        <w:t>Zie ook ommezijde!</w:t>
      </w:r>
    </w:p>
    <w:p w14:paraId="350FA6FD" w14:textId="77777777" w:rsidR="0055541F" w:rsidRDefault="0055541F">
      <w:pPr>
        <w:spacing w:line="140" w:lineRule="exact"/>
        <w:rPr>
          <w:sz w:val="14"/>
          <w:szCs w:val="14"/>
        </w:rPr>
      </w:pPr>
    </w:p>
    <w:p w14:paraId="350FA6FE" w14:textId="77777777" w:rsidR="0055541F" w:rsidRDefault="0055541F">
      <w:pPr>
        <w:spacing w:line="200" w:lineRule="exact"/>
      </w:pPr>
    </w:p>
    <w:p w14:paraId="350FA6FF" w14:textId="77777777" w:rsidR="0055541F" w:rsidRDefault="00904044">
      <w:pPr>
        <w:spacing w:before="31"/>
        <w:ind w:left="212"/>
        <w:rPr>
          <w:rFonts w:ascii="Verdana" w:eastAsia="Verdana" w:hAnsi="Verdana" w:cs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50FA730" wp14:editId="01F32592">
                <wp:simplePos x="0" y="0"/>
                <wp:positionH relativeFrom="page">
                  <wp:posOffset>419735</wp:posOffset>
                </wp:positionH>
                <wp:positionV relativeFrom="page">
                  <wp:posOffset>377825</wp:posOffset>
                </wp:positionV>
                <wp:extent cx="6708140" cy="6350"/>
                <wp:effectExtent l="10160" t="6350" r="6350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6350"/>
                          <a:chOff x="661" y="595"/>
                          <a:chExt cx="10564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996" y="600"/>
                            <a:ext cx="2113" cy="0"/>
                            <a:chOff x="6996" y="600"/>
                            <a:chExt cx="2113" cy="0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6996" y="600"/>
                              <a:ext cx="2113" cy="0"/>
                            </a:xfrm>
                            <a:custGeom>
                              <a:avLst/>
                              <a:gdLst>
                                <a:gd name="T0" fmla="+- 0 6996 6996"/>
                                <a:gd name="T1" fmla="*/ T0 w 2113"/>
                                <a:gd name="T2" fmla="+- 0 9109 6996"/>
                                <a:gd name="T3" fmla="*/ T2 w 2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3">
                                  <a:moveTo>
                                    <a:pt x="0" y="0"/>
                                  </a:moveTo>
                                  <a:lnTo>
                                    <a:pt x="211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9107" y="600"/>
                              <a:ext cx="2113" cy="0"/>
                              <a:chOff x="9107" y="600"/>
                              <a:chExt cx="2113" cy="0"/>
                            </a:xfrm>
                          </wpg:grpSpPr>
                          <wps:wsp>
                            <wps:cNvPr id="7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9107" y="600"/>
                                <a:ext cx="2113" cy="0"/>
                              </a:xfrm>
                              <a:custGeom>
                                <a:avLst/>
                                <a:gdLst>
                                  <a:gd name="T0" fmla="+- 0 11220 9107"/>
                                  <a:gd name="T1" fmla="*/ T0 w 2113"/>
                                  <a:gd name="T2" fmla="+- 0 9107 9107"/>
                                  <a:gd name="T3" fmla="*/ T2 w 211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113">
                                    <a:moveTo>
                                      <a:pt x="211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600"/>
                                <a:ext cx="3166" cy="0"/>
                                <a:chOff x="666" y="600"/>
                                <a:chExt cx="3166" cy="0"/>
                              </a:xfrm>
                            </wpg:grpSpPr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600"/>
                                  <a:ext cx="3166" cy="0"/>
                                </a:xfrm>
                                <a:custGeom>
                                  <a:avLst/>
                                  <a:gdLst>
                                    <a:gd name="T0" fmla="+- 0 666 666"/>
                                    <a:gd name="T1" fmla="*/ T0 w 3166"/>
                                    <a:gd name="T2" fmla="+- 0 3832 666"/>
                                    <a:gd name="T3" fmla="*/ T2 w 316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66">
                                      <a:moveTo>
                                        <a:pt x="0" y="0"/>
                                      </a:moveTo>
                                      <a:lnTo>
                                        <a:pt x="31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30" y="600"/>
                                  <a:ext cx="3166" cy="0"/>
                                  <a:chOff x="3830" y="600"/>
                                  <a:chExt cx="3166" cy="0"/>
                                </a:xfrm>
                              </wpg:grpSpPr>
                              <wps:wsp>
                                <wps:cNvPr id="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30" y="600"/>
                                    <a:ext cx="3166" cy="0"/>
                                  </a:xfrm>
                                  <a:custGeom>
                                    <a:avLst/>
                                    <a:gdLst>
                                      <a:gd name="T0" fmla="+- 0 6996 3830"/>
                                      <a:gd name="T1" fmla="*/ T0 w 3166"/>
                                      <a:gd name="T2" fmla="+- 0 3830 3830"/>
                                      <a:gd name="T3" fmla="*/ T2 w 316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66">
                                        <a:moveTo>
                                          <a:pt x="3166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04137" id="Group 2" o:spid="_x0000_s1026" style="position:absolute;margin-left:33.05pt;margin-top:29.75pt;width:528.2pt;height:.5pt;z-index:-251656704;mso-position-horizontal-relative:page;mso-position-vertical-relative:page" coordorigin="661,595" coordsize="105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">
                <v:group id="Group 3" o:spid="_x0000_s1027" style="position:absolute;left:6996;top:600;width:2113;height:0" coordorigin="6996,600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6996;top:600;width:2113;height:0;visibility:visible;mso-wrap-style:square;v-text-anchor:top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" path="m,l2113,e" filled="f" strokeweight=".5pt">
                    <v:path arrowok="t" o:connecttype="custom" o:connectlocs="0,0;2113,0" o:connectangles="0,0"/>
                  </v:shape>
                  <v:group id="Group 4" o:spid="_x0000_s1029" style="position:absolute;left:9107;top:600;width:2113;height:0" coordorigin="9107,600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9" o:spid="_x0000_s1030" style="position:absolute;left:9107;top:600;width:2113;height:0;visibility:visible;mso-wrap-style:square;v-text-anchor:top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" path="m2113,l,e" filled="f" strokeweight=".5pt">
                      <v:path arrowok="t" o:connecttype="custom" o:connectlocs="2113,0;0,0" o:connectangles="0,0"/>
                    </v:shape>
                    <v:group id="Group 5" o:spid="_x0000_s1031" style="position:absolute;left:666;top:600;width:3166;height:0" coordorigin="666,600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8" o:spid="_x0000_s1032" style="position:absolute;left:666;top:600;width:3166;height:0;visibility:visible;mso-wrap-style:square;v-text-anchor:top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" path="m,l3166,e" filled="f" strokeweight=".5pt">
                        <v:path arrowok="t" o:connecttype="custom" o:connectlocs="0,0;3166,0" o:connectangles="0,0"/>
                      </v:shape>
                      <v:group id="Group 6" o:spid="_x0000_s1033" style="position:absolute;left:3830;top:600;width:3166;height:0" coordorigin="3830,600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7" o:spid="_x0000_s1034" style="position:absolute;left:3830;top:600;width:3166;height:0;visibility:visible;mso-wrap-style:square;v-text-anchor:top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" path="m3166,l,e" filled="f" strokeweight=".5pt">
                          <v:path arrowok="t" o:connecttype="custom" o:connectlocs="3166,0;0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6F629A">
        <w:rPr>
          <w:rFonts w:ascii="Verdana" w:eastAsia="Verdana" w:hAnsi="Verdana" w:cs="Verdana"/>
          <w:b/>
          <w:sz w:val="16"/>
          <w:szCs w:val="16"/>
        </w:rPr>
        <w:t xml:space="preserve">PERSONALIA VERZORGER 1                                                   </w:t>
      </w:r>
      <w:r w:rsidR="006F629A"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 w:rsidR="006F629A">
        <w:rPr>
          <w:rFonts w:ascii="Verdana" w:eastAsia="Verdana" w:hAnsi="Verdana" w:cs="Verdana"/>
          <w:b/>
          <w:sz w:val="16"/>
          <w:szCs w:val="16"/>
        </w:rPr>
        <w:t>PERSONALIA VERZORGER 2</w:t>
      </w:r>
    </w:p>
    <w:p w14:paraId="350FA700" w14:textId="77777777" w:rsidR="0055541F" w:rsidRDefault="0055541F">
      <w:pPr>
        <w:spacing w:before="6" w:line="140" w:lineRule="exact"/>
        <w:rPr>
          <w:sz w:val="14"/>
          <w:szCs w:val="14"/>
        </w:rPr>
      </w:pPr>
    </w:p>
    <w:p w14:paraId="350FA701" w14:textId="77777777" w:rsidR="0055541F" w:rsidRDefault="006F629A">
      <w:pPr>
        <w:tabs>
          <w:tab w:val="left" w:pos="10580"/>
        </w:tabs>
        <w:spacing w:line="419" w:lineRule="auto"/>
        <w:ind w:left="1789" w:right="178" w:hanging="86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Achternaam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  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chternaam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Voorletter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Voorletter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702" w14:textId="77777777" w:rsidR="0055541F" w:rsidRDefault="006F629A">
      <w:pPr>
        <w:ind w:left="201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Geslacht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M / V                                                                        </w:t>
      </w:r>
      <w:r>
        <w:rPr>
          <w:rFonts w:ascii="Verdana" w:eastAsia="Verdana" w:hAnsi="Verdana" w:cs="Verdana"/>
          <w:spacing w:val="2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eslacht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 / V</w:t>
      </w:r>
    </w:p>
    <w:p w14:paraId="350FA703" w14:textId="77777777" w:rsidR="0055541F" w:rsidRDefault="0055541F">
      <w:pPr>
        <w:spacing w:before="6" w:line="140" w:lineRule="exact"/>
        <w:rPr>
          <w:sz w:val="14"/>
          <w:szCs w:val="14"/>
        </w:rPr>
      </w:pPr>
    </w:p>
    <w:p w14:paraId="350FA704" w14:textId="77777777" w:rsidR="0055541F" w:rsidRDefault="006F629A">
      <w:pPr>
        <w:tabs>
          <w:tab w:val="left" w:pos="10580"/>
          <w:tab w:val="left" w:pos="10620"/>
        </w:tabs>
        <w:spacing w:line="419" w:lineRule="auto"/>
        <w:ind w:left="1446" w:right="149" w:firstLine="3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Relatie tot kind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vader / moeder / ...                                         </w:t>
      </w:r>
      <w:r>
        <w:rPr>
          <w:rFonts w:ascii="Verdana" w:eastAsia="Verdana" w:hAnsi="Verdana" w:cs="Verdana"/>
          <w:spacing w:val="5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Relatie tot kind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vader / moeder / ... Geboortedatum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</w:t>
      </w:r>
      <w:r>
        <w:rPr>
          <w:rFonts w:ascii="Verdana" w:eastAsia="Verdana" w:hAnsi="Verdana" w:cs="Verdana"/>
          <w:spacing w:val="1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eboortedatum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Geboorteplaat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eboorteplaat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705" w14:textId="7397A146" w:rsidR="00B60CC7" w:rsidRDefault="006F629A" w:rsidP="00B60CC7">
      <w:pPr>
        <w:tabs>
          <w:tab w:val="left" w:pos="10620"/>
        </w:tabs>
        <w:spacing w:line="419" w:lineRule="auto"/>
        <w:ind w:left="651" w:right="149" w:firstLine="1485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eroep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  </w:t>
      </w:r>
      <w:r>
        <w:rPr>
          <w:rFonts w:ascii="Verdana" w:eastAsia="Verdana" w:hAnsi="Verdana" w:cs="Verdana"/>
          <w:spacing w:val="27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Beroep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</w:t>
      </w:r>
    </w:p>
    <w:p w14:paraId="350FA70A" w14:textId="3E129DB3" w:rsidR="0055541F" w:rsidRDefault="00952168" w:rsidP="00952168">
      <w:pPr>
        <w:tabs>
          <w:tab w:val="left" w:pos="9780"/>
          <w:tab w:val="left" w:pos="10580"/>
        </w:tabs>
        <w:spacing w:line="419" w:lineRule="auto"/>
        <w:ind w:right="17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           </w:t>
      </w:r>
      <w:bookmarkStart w:id="0" w:name="_GoBack"/>
      <w:bookmarkEnd w:id="0"/>
      <w:r w:rsidR="006F629A">
        <w:rPr>
          <w:rFonts w:ascii="Verdana" w:eastAsia="Verdana" w:hAnsi="Verdana" w:cs="Verdana"/>
          <w:sz w:val="16"/>
          <w:szCs w:val="16"/>
        </w:rPr>
        <w:t>Werkzaam bij bedrijf</w:t>
      </w:r>
      <w:r w:rsidR="006F629A"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 w:rsidR="006F629A"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 w:rsidR="006F629A"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 w:rsidR="006F629A"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 w:rsidR="006F629A">
        <w:rPr>
          <w:rFonts w:ascii="Verdana" w:eastAsia="Verdana" w:hAnsi="Verdana" w:cs="Verdana"/>
          <w:sz w:val="16"/>
          <w:szCs w:val="16"/>
        </w:rPr>
        <w:t xml:space="preserve">                 </w:t>
      </w:r>
      <w:r w:rsidR="006F629A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6F629A">
        <w:rPr>
          <w:rFonts w:ascii="Verdana" w:eastAsia="Verdana" w:hAnsi="Verdana" w:cs="Verdana"/>
          <w:sz w:val="16"/>
          <w:szCs w:val="16"/>
        </w:rPr>
        <w:t>Werkzaam bij bedrijf</w:t>
      </w:r>
      <w:r w:rsidR="006F629A"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 w:rsidR="006F629A"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 w:rsidR="006F629A"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70B" w14:textId="77777777" w:rsidR="0055541F" w:rsidRDefault="006F629A">
      <w:pPr>
        <w:tabs>
          <w:tab w:val="left" w:pos="10520"/>
        </w:tabs>
        <w:spacing w:line="419" w:lineRule="auto"/>
        <w:ind w:left="1339" w:right="178" w:firstLine="203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Telefoon werk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elefoon werk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w w:val="10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Telefoon mobiel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</w:t>
      </w:r>
      <w:r>
        <w:rPr>
          <w:rFonts w:ascii="Verdana" w:eastAsia="Verdana" w:hAnsi="Verdana" w:cs="Verdana"/>
          <w:spacing w:val="4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elefoon mobiel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Burgerlijke staat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Burgerlijke staat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w w:val="106"/>
          <w:sz w:val="16"/>
          <w:szCs w:val="16"/>
          <w:u w:val="single" w:color="000000"/>
        </w:rPr>
        <w:t xml:space="preserve"> </w:t>
      </w:r>
    </w:p>
    <w:p w14:paraId="350FA70C" w14:textId="77777777" w:rsidR="0055541F" w:rsidRDefault="006F629A">
      <w:pPr>
        <w:spacing w:before="40"/>
        <w:ind w:left="5972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2"/>
          <w:szCs w:val="12"/>
        </w:rPr>
        <w:t>Indien afwijkend van verzorger 1:</w:t>
      </w:r>
    </w:p>
    <w:p w14:paraId="350FA70D" w14:textId="77777777" w:rsidR="0055541F" w:rsidRDefault="0055541F">
      <w:pPr>
        <w:spacing w:before="4" w:line="140" w:lineRule="exact"/>
        <w:rPr>
          <w:sz w:val="15"/>
          <w:szCs w:val="15"/>
        </w:rPr>
      </w:pPr>
    </w:p>
    <w:p w14:paraId="350FA70E" w14:textId="77777777" w:rsidR="0055541F" w:rsidRDefault="006F629A">
      <w:pPr>
        <w:tabs>
          <w:tab w:val="left" w:pos="9920"/>
          <w:tab w:val="left" w:pos="10160"/>
          <w:tab w:val="left" w:pos="10580"/>
        </w:tabs>
        <w:spacing w:line="419" w:lineRule="auto"/>
        <w:ind w:left="1539" w:right="178" w:hanging="679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Straat en huisnummer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traat en huisnummer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Postcode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 Postcode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Plaat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    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laat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Telefoon thui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</w:t>
      </w:r>
      <w:r>
        <w:rPr>
          <w:rFonts w:ascii="Verdana" w:eastAsia="Verdana" w:hAnsi="Verdana" w:cs="Verdana"/>
          <w:spacing w:val="-2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elefoon thui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70F" w14:textId="77777777" w:rsidR="0055541F" w:rsidRDefault="006F629A">
      <w:pPr>
        <w:ind w:left="9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Telefoon thuis geheim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Ja / Nee                                                </w:t>
      </w:r>
      <w:r>
        <w:rPr>
          <w:rFonts w:ascii="Verdana" w:eastAsia="Verdana" w:hAnsi="Verdana" w:cs="Verdana"/>
          <w:spacing w:val="5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elefoon thuis geheim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Ja / Nee</w:t>
      </w:r>
    </w:p>
    <w:p w14:paraId="350FA710" w14:textId="77777777" w:rsidR="0055541F" w:rsidRDefault="0055541F">
      <w:pPr>
        <w:spacing w:before="6" w:line="140" w:lineRule="exact"/>
        <w:rPr>
          <w:sz w:val="14"/>
          <w:szCs w:val="14"/>
        </w:rPr>
      </w:pPr>
    </w:p>
    <w:p w14:paraId="350FA711" w14:textId="77777777" w:rsidR="0055541F" w:rsidRDefault="006F629A">
      <w:pPr>
        <w:tabs>
          <w:tab w:val="left" w:pos="8420"/>
        </w:tabs>
        <w:ind w:right="178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E-mail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    </w:t>
      </w:r>
      <w:r>
        <w:rPr>
          <w:rFonts w:ascii="Verdana" w:eastAsia="Verdana" w:hAnsi="Verdana" w:cs="Verdana"/>
          <w:spacing w:val="-2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-mail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0779C290" w14:textId="77777777" w:rsidR="00B60CC7" w:rsidRDefault="00B60CC7">
      <w:pPr>
        <w:ind w:left="1124"/>
        <w:rPr>
          <w:rFonts w:ascii="Verdana" w:eastAsia="Verdana" w:hAnsi="Verdana" w:cs="Verdana"/>
          <w:b/>
          <w:sz w:val="16"/>
          <w:szCs w:val="16"/>
        </w:rPr>
      </w:pPr>
    </w:p>
    <w:p w14:paraId="1CA6A06B" w14:textId="77777777" w:rsidR="00B60CC7" w:rsidRDefault="00B60CC7">
      <w:pPr>
        <w:ind w:left="1124"/>
        <w:rPr>
          <w:rFonts w:ascii="Verdana" w:eastAsia="Verdana" w:hAnsi="Verdana" w:cs="Verdana"/>
          <w:b/>
          <w:sz w:val="16"/>
          <w:szCs w:val="16"/>
        </w:rPr>
      </w:pPr>
    </w:p>
    <w:p w14:paraId="3D8529B5" w14:textId="77777777" w:rsidR="00B60CC7" w:rsidRDefault="00B60CC7">
      <w:pPr>
        <w:ind w:left="1124"/>
        <w:rPr>
          <w:rFonts w:ascii="Verdana" w:eastAsia="Verdana" w:hAnsi="Verdana" w:cs="Verdana"/>
          <w:b/>
          <w:sz w:val="16"/>
          <w:szCs w:val="16"/>
        </w:rPr>
      </w:pPr>
    </w:p>
    <w:p w14:paraId="245420BD" w14:textId="77777777" w:rsidR="00B60CC7" w:rsidRDefault="00B60CC7">
      <w:pPr>
        <w:ind w:left="1124"/>
        <w:rPr>
          <w:rFonts w:ascii="Verdana" w:eastAsia="Verdana" w:hAnsi="Verdana" w:cs="Verdana"/>
          <w:b/>
          <w:sz w:val="16"/>
          <w:szCs w:val="16"/>
        </w:rPr>
      </w:pPr>
    </w:p>
    <w:p w14:paraId="350FA718" w14:textId="3B075BA8" w:rsidR="0055541F" w:rsidRDefault="006F629A">
      <w:pPr>
        <w:ind w:left="1124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ONDERTEKENING                                                                   </w:t>
      </w:r>
      <w:r>
        <w:rPr>
          <w:rFonts w:ascii="Verdana" w:eastAsia="Verdana" w:hAnsi="Verdana" w:cs="Verdana"/>
          <w:b/>
          <w:spacing w:val="4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NDERTEKENING</w:t>
      </w:r>
    </w:p>
    <w:p w14:paraId="350FA719" w14:textId="77777777" w:rsidR="0055541F" w:rsidRDefault="0055541F">
      <w:pPr>
        <w:spacing w:before="6" w:line="140" w:lineRule="exact"/>
        <w:rPr>
          <w:sz w:val="14"/>
          <w:szCs w:val="14"/>
        </w:rPr>
      </w:pPr>
    </w:p>
    <w:p w14:paraId="350FA71A" w14:textId="77777777" w:rsidR="0055541F" w:rsidRDefault="006F629A">
      <w:pPr>
        <w:ind w:left="74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Naar waarheid ingevuld                                                           </w:t>
      </w:r>
      <w:r>
        <w:rPr>
          <w:rFonts w:ascii="Verdana" w:eastAsia="Verdana" w:hAnsi="Verdana" w:cs="Verdana"/>
          <w:i/>
          <w:spacing w:val="55"/>
          <w:sz w:val="16"/>
          <w:szCs w:val="16"/>
        </w:rPr>
        <w:t xml:space="preserve"> </w:t>
      </w:r>
      <w:r>
        <w:rPr>
          <w:rFonts w:ascii="Verdana" w:eastAsia="Verdana" w:hAnsi="Verdana" w:cs="Verdana"/>
          <w:i/>
          <w:sz w:val="16"/>
          <w:szCs w:val="16"/>
        </w:rPr>
        <w:t>Naar waarheid ingevuld</w:t>
      </w:r>
    </w:p>
    <w:p w14:paraId="350FA71B" w14:textId="77777777" w:rsidR="0055541F" w:rsidRDefault="0055541F">
      <w:pPr>
        <w:spacing w:before="6" w:line="140" w:lineRule="exact"/>
        <w:rPr>
          <w:sz w:val="14"/>
          <w:szCs w:val="14"/>
        </w:rPr>
      </w:pPr>
    </w:p>
    <w:p w14:paraId="350FA71C" w14:textId="77777777" w:rsidR="0055541F" w:rsidRDefault="006F629A">
      <w:pPr>
        <w:tabs>
          <w:tab w:val="left" w:pos="10580"/>
        </w:tabs>
        <w:spacing w:line="419" w:lineRule="auto"/>
        <w:ind w:left="1561" w:right="178" w:hanging="341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Naam verzorger 1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</w:t>
      </w:r>
      <w:r>
        <w:rPr>
          <w:rFonts w:ascii="Verdana" w:eastAsia="Verdana" w:hAnsi="Verdana" w:cs="Verdana"/>
          <w:spacing w:val="3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aam verzorger 2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Handtekening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Handtekening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71D" w14:textId="77777777" w:rsidR="00533875" w:rsidRDefault="006F629A">
      <w:pPr>
        <w:ind w:left="216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Datum                                                                                    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tum</w:t>
      </w:r>
    </w:p>
    <w:p w14:paraId="350FA71E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1F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0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1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2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3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4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5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6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7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8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9" w14:textId="61AB8A06" w:rsidR="00696FB9" w:rsidRDefault="00696FB9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br w:type="page"/>
      </w:r>
    </w:p>
    <w:p w14:paraId="15444F68" w14:textId="6FC95ABA" w:rsidR="00696FB9" w:rsidRDefault="00696FB9" w:rsidP="00696FB9">
      <w:pPr>
        <w:spacing w:line="276" w:lineRule="auto"/>
        <w:rPr>
          <w:rFonts w:ascii="Tahoma" w:hAnsi="Tahoma" w:cs="Tahoma"/>
          <w:b/>
          <w:sz w:val="28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61824" behindDoc="1" locked="0" layoutInCell="1" allowOverlap="1" wp14:anchorId="502FCA5B" wp14:editId="2550BB61">
            <wp:simplePos x="0" y="0"/>
            <wp:positionH relativeFrom="margin">
              <wp:align>left</wp:align>
            </wp:positionH>
            <wp:positionV relativeFrom="paragraph">
              <wp:posOffset>-198755</wp:posOffset>
            </wp:positionV>
            <wp:extent cx="874395" cy="1212215"/>
            <wp:effectExtent l="0" t="0" r="1905" b="6985"/>
            <wp:wrapTight wrapText="bothSides">
              <wp:wrapPolygon edited="0">
                <wp:start x="0" y="0"/>
                <wp:lineTo x="0" y="21385"/>
                <wp:lineTo x="21176" y="21385"/>
                <wp:lineTo x="21176" y="0"/>
                <wp:lineTo x="0" y="0"/>
              </wp:wrapPolygon>
            </wp:wrapTight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DD5F7" w14:textId="77777777" w:rsidR="00696FB9" w:rsidRDefault="00696FB9" w:rsidP="00696FB9">
      <w:pPr>
        <w:pStyle w:val="Koptekst"/>
      </w:pPr>
      <w:r>
        <w:t xml:space="preserve">                                                                                                                                                 </w:t>
      </w:r>
    </w:p>
    <w:p w14:paraId="759F600E" w14:textId="4DCC57FA" w:rsidR="00696FB9" w:rsidRPr="008B6213" w:rsidRDefault="00696FB9" w:rsidP="00696FB9">
      <w:pPr>
        <w:pStyle w:val="Koptekst"/>
        <w:rPr>
          <w:rFonts w:ascii="Verdana" w:hAnsi="Verdana"/>
        </w:rPr>
      </w:pPr>
      <w:r>
        <w:t xml:space="preserve">                                                                                                                                                  </w:t>
      </w:r>
      <w:r>
        <w:rPr>
          <w:rFonts w:ascii="Verdana" w:hAnsi="Verdana"/>
        </w:rPr>
        <w:t>OBS De Klim</w:t>
      </w:r>
      <w:r w:rsidRPr="008B6213">
        <w:rPr>
          <w:rFonts w:ascii="Verdana" w:hAnsi="Verdana"/>
        </w:rPr>
        <w:br/>
      </w:r>
      <w:r w:rsidRPr="008B6213">
        <w:rPr>
          <w:rFonts w:ascii="Verdana" w:hAnsi="Verdana"/>
        </w:rPr>
        <w:tab/>
        <w:t xml:space="preserve">                                                                                     </w:t>
      </w:r>
      <w:r>
        <w:rPr>
          <w:rFonts w:ascii="Verdana" w:hAnsi="Verdana"/>
        </w:rPr>
        <w:t xml:space="preserve">                   Eifel 26</w:t>
      </w:r>
      <w:r w:rsidRPr="008B6213">
        <w:rPr>
          <w:rFonts w:ascii="Verdana" w:hAnsi="Verdana"/>
        </w:rPr>
        <w:br/>
        <w:t xml:space="preserve">                                                                               </w:t>
      </w:r>
      <w:r>
        <w:rPr>
          <w:rFonts w:ascii="Verdana" w:hAnsi="Verdana"/>
        </w:rPr>
        <w:t xml:space="preserve">                         3524 HH Utre</w:t>
      </w:r>
      <w:r w:rsidRPr="008B6213">
        <w:rPr>
          <w:rFonts w:ascii="Verdana" w:hAnsi="Verdana"/>
        </w:rPr>
        <w:t>cht</w:t>
      </w:r>
    </w:p>
    <w:p w14:paraId="7E34F1DE" w14:textId="3AA39B7E" w:rsidR="00696FB9" w:rsidRDefault="00696FB9" w:rsidP="00696FB9">
      <w:pPr>
        <w:pStyle w:val="Koptekst"/>
        <w:rPr>
          <w:rFonts w:ascii="Verdana" w:hAnsi="Verdana"/>
        </w:rPr>
      </w:pPr>
      <w:r w:rsidRPr="008B6213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                                                                                                    03</w:t>
      </w:r>
      <w:r w:rsidRPr="008B6213">
        <w:rPr>
          <w:rFonts w:ascii="Verdana" w:hAnsi="Verdana"/>
        </w:rPr>
        <w:t>0-</w:t>
      </w:r>
      <w:r>
        <w:rPr>
          <w:rFonts w:ascii="Verdana" w:hAnsi="Verdana"/>
        </w:rPr>
        <w:t>2888788</w:t>
      </w:r>
    </w:p>
    <w:p w14:paraId="3D69B0A2" w14:textId="77777777" w:rsidR="00696FB9" w:rsidRDefault="00696FB9" w:rsidP="00696FB9">
      <w:pPr>
        <w:spacing w:line="276" w:lineRule="auto"/>
        <w:rPr>
          <w:rFonts w:ascii="Tahoma" w:hAnsi="Tahoma" w:cs="Tahoma"/>
          <w:b/>
          <w:sz w:val="28"/>
        </w:rPr>
      </w:pPr>
    </w:p>
    <w:p w14:paraId="0AE7559D" w14:textId="77777777" w:rsidR="00696FB9" w:rsidRDefault="00696FB9" w:rsidP="00696FB9">
      <w:pPr>
        <w:spacing w:line="276" w:lineRule="auto"/>
        <w:rPr>
          <w:rFonts w:ascii="Tahoma" w:hAnsi="Tahoma" w:cs="Tahoma"/>
          <w:b/>
          <w:sz w:val="28"/>
        </w:rPr>
      </w:pPr>
    </w:p>
    <w:p w14:paraId="0A484B43" w14:textId="67CC1152" w:rsidR="00696FB9" w:rsidRPr="00DD5702" w:rsidRDefault="00696FB9" w:rsidP="00696FB9">
      <w:pPr>
        <w:spacing w:line="276" w:lineRule="auto"/>
        <w:rPr>
          <w:b/>
          <w:noProof/>
          <w:sz w:val="24"/>
        </w:rPr>
      </w:pPr>
      <w:r>
        <w:rPr>
          <w:rFonts w:ascii="Tahoma" w:hAnsi="Tahoma" w:cs="Tahoma"/>
          <w:b/>
          <w:sz w:val="28"/>
        </w:rPr>
        <w:t>T</w:t>
      </w:r>
      <w:r w:rsidRPr="000771B9">
        <w:rPr>
          <w:rFonts w:ascii="Tahoma" w:hAnsi="Tahoma" w:cs="Tahoma"/>
          <w:b/>
          <w:sz w:val="28"/>
        </w:rPr>
        <w:t xml:space="preserve">oestemming gebruik beeldmateriaal </w:t>
      </w:r>
    </w:p>
    <w:p w14:paraId="127BF34E" w14:textId="77777777" w:rsidR="00696FB9" w:rsidRDefault="00696FB9" w:rsidP="00696FB9">
      <w:pPr>
        <w:spacing w:line="276" w:lineRule="auto"/>
        <w:rPr>
          <w:rFonts w:ascii="Tahoma" w:hAnsi="Tahoma" w:cs="Tahoma"/>
          <w:highlight w:val="yellow"/>
        </w:rPr>
      </w:pPr>
    </w:p>
    <w:p w14:paraId="3831A006" w14:textId="77777777" w:rsidR="00696FB9" w:rsidRPr="00DD5702" w:rsidRDefault="00696FB9" w:rsidP="00696FB9">
      <w:pPr>
        <w:spacing w:line="276" w:lineRule="auto"/>
        <w:rPr>
          <w:rFonts w:ascii="Tahoma" w:hAnsi="Tahoma" w:cs="Tahoma"/>
        </w:rPr>
      </w:pPr>
      <w:r w:rsidRPr="00DD5702">
        <w:rPr>
          <w:rFonts w:ascii="Tahoma" w:hAnsi="Tahoma" w:cs="Tahoma"/>
        </w:rPr>
        <w:t>Utrecht, september 2018</w:t>
      </w:r>
    </w:p>
    <w:p w14:paraId="62D4D1DB" w14:textId="77777777" w:rsidR="00696FB9" w:rsidRDefault="00696FB9" w:rsidP="00696FB9">
      <w:pPr>
        <w:spacing w:line="276" w:lineRule="auto"/>
        <w:rPr>
          <w:rFonts w:ascii="Tahoma" w:hAnsi="Tahoma" w:cs="Tahoma"/>
        </w:rPr>
      </w:pPr>
    </w:p>
    <w:p w14:paraId="1983A9EF" w14:textId="77777777" w:rsidR="00696FB9" w:rsidRDefault="00696FB9" w:rsidP="00696FB9">
      <w:pPr>
        <w:spacing w:line="276" w:lineRule="auto"/>
        <w:rPr>
          <w:rFonts w:ascii="Tahoma" w:hAnsi="Tahoma" w:cs="Tahoma"/>
        </w:rPr>
      </w:pPr>
    </w:p>
    <w:p w14:paraId="6B1AF476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t>Beste ouder(s) en/of verzorger(s),</w:t>
      </w:r>
    </w:p>
    <w:p w14:paraId="04214D61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</w:p>
    <w:p w14:paraId="0CA2351E" w14:textId="77777777" w:rsidR="00696F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t>Wij willen graag aan u als ouder(s) en/of verzorger(s) laten zien wat er allemaal op de school van uw zoon/dochter gebeurt. Dit kan door het laten zien van beeldmateriaal (foto’s en video’s)</w:t>
      </w:r>
      <w:r>
        <w:rPr>
          <w:rFonts w:ascii="Tahoma" w:hAnsi="Tahoma" w:cs="Tahoma"/>
        </w:rPr>
        <w:t xml:space="preserve">. </w:t>
      </w:r>
      <w:r w:rsidRPr="000771B9">
        <w:rPr>
          <w:rFonts w:ascii="Tahoma" w:hAnsi="Tahoma" w:cs="Tahoma"/>
        </w:rPr>
        <w:t>Dit beeldmateriaal wordt door ons gemaakt tijdens verschillende gelegenheden, zoals schoolreisjes, toneelvoorstellinge</w:t>
      </w:r>
      <w:r>
        <w:rPr>
          <w:rFonts w:ascii="Tahoma" w:hAnsi="Tahoma" w:cs="Tahoma"/>
        </w:rPr>
        <w:t xml:space="preserve">n of </w:t>
      </w:r>
      <w:r w:rsidRPr="000771B9">
        <w:rPr>
          <w:rFonts w:ascii="Tahoma" w:hAnsi="Tahoma" w:cs="Tahoma"/>
        </w:rPr>
        <w:t>vieringen</w:t>
      </w:r>
      <w:r>
        <w:rPr>
          <w:rFonts w:ascii="Tahoma" w:hAnsi="Tahoma" w:cs="Tahoma"/>
        </w:rPr>
        <w:t xml:space="preserve">. </w:t>
      </w:r>
      <w:r w:rsidRPr="000771B9">
        <w:rPr>
          <w:rFonts w:ascii="Tahoma" w:hAnsi="Tahoma" w:cs="Tahoma"/>
        </w:rPr>
        <w:t>Dit beeldmateriaal kunnen we vervolgens</w:t>
      </w:r>
      <w:r>
        <w:rPr>
          <w:rFonts w:ascii="Tahoma" w:hAnsi="Tahoma" w:cs="Tahoma"/>
        </w:rPr>
        <w:t xml:space="preserve"> plaatsen</w:t>
      </w:r>
      <w:r w:rsidRPr="000771B9">
        <w:rPr>
          <w:rFonts w:ascii="Tahoma" w:hAnsi="Tahoma" w:cs="Tahoma"/>
        </w:rPr>
        <w:t xml:space="preserve"> in de nieuwsb</w:t>
      </w:r>
      <w:r>
        <w:rPr>
          <w:rFonts w:ascii="Tahoma" w:hAnsi="Tahoma" w:cs="Tahoma"/>
        </w:rPr>
        <w:t>rief, schoolgids</w:t>
      </w:r>
      <w:r w:rsidRPr="000771B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maar ook op onze website, </w:t>
      </w:r>
      <w:r w:rsidRPr="000771B9">
        <w:rPr>
          <w:rFonts w:ascii="Tahoma" w:hAnsi="Tahoma" w:cs="Tahoma"/>
        </w:rPr>
        <w:t>Facebookpagina</w:t>
      </w:r>
      <w:r>
        <w:rPr>
          <w:rFonts w:ascii="Tahoma" w:hAnsi="Tahoma" w:cs="Tahoma"/>
        </w:rPr>
        <w:t xml:space="preserve"> of onze eigen OBS de Klim App.</w:t>
      </w:r>
    </w:p>
    <w:p w14:paraId="45DC8030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</w:p>
    <w:p w14:paraId="372E856F" w14:textId="77777777" w:rsidR="00696FB9" w:rsidRDefault="00696FB9" w:rsidP="00696FB9">
      <w:pPr>
        <w:spacing w:line="276" w:lineRule="auto"/>
        <w:rPr>
          <w:rFonts w:ascii="Tahoma" w:hAnsi="Tahoma" w:cs="Tahoma"/>
          <w:b/>
        </w:rPr>
      </w:pPr>
      <w:r w:rsidRPr="000771B9">
        <w:rPr>
          <w:rFonts w:ascii="Tahoma" w:hAnsi="Tahoma" w:cs="Tahoma"/>
        </w:rPr>
        <w:t xml:space="preserve">Ook uw zoon/dochter kan op dit beeldmateriaal te zien zijn. Het is goed mogelijk dat u niet wilt. Wij vinden het dan ook belangrijk om uw toestemming te vragen voor het gebruik van foto’s en video’s van uw zoon/dochter. </w:t>
      </w:r>
      <w:r w:rsidRPr="00C90E30">
        <w:rPr>
          <w:rFonts w:ascii="Tahoma" w:hAnsi="Tahoma" w:cs="Tahoma"/>
          <w:b/>
        </w:rPr>
        <w:t xml:space="preserve">Ik zou </w:t>
      </w:r>
      <w:r>
        <w:rPr>
          <w:rFonts w:ascii="Tahoma" w:hAnsi="Tahoma" w:cs="Tahoma"/>
          <w:b/>
        </w:rPr>
        <w:t xml:space="preserve">daarom </w:t>
      </w:r>
      <w:r w:rsidRPr="00C90E30">
        <w:rPr>
          <w:rFonts w:ascii="Tahoma" w:hAnsi="Tahoma" w:cs="Tahoma"/>
          <w:b/>
        </w:rPr>
        <w:t>willen vragen het bijgevoegde formulier ‘</w:t>
      </w:r>
      <w:r w:rsidRPr="00C90E30">
        <w:rPr>
          <w:rFonts w:ascii="Tahoma" w:hAnsi="Tahoma" w:cs="Tahoma"/>
          <w:b/>
          <w:i/>
        </w:rPr>
        <w:t>toestemming gebruik beeldmateriaal</w:t>
      </w:r>
      <w:r w:rsidRPr="00C90E30">
        <w:rPr>
          <w:rFonts w:ascii="Tahoma" w:hAnsi="Tahoma" w:cs="Tahoma"/>
          <w:b/>
        </w:rPr>
        <w:t xml:space="preserve">’ in te vullen en deze weer ondertekend in te leveren </w:t>
      </w:r>
      <w:r>
        <w:rPr>
          <w:rFonts w:ascii="Tahoma" w:hAnsi="Tahoma" w:cs="Tahoma"/>
          <w:b/>
        </w:rPr>
        <w:t xml:space="preserve">op school. </w:t>
      </w:r>
    </w:p>
    <w:p w14:paraId="0EC1BE8E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</w:p>
    <w:p w14:paraId="39B80F26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t xml:space="preserve">Op dit formulier kunt u aangeven of </w:t>
      </w:r>
      <w:r>
        <w:rPr>
          <w:rFonts w:ascii="Tahoma" w:hAnsi="Tahoma" w:cs="Tahoma"/>
        </w:rPr>
        <w:t xml:space="preserve">u toestemming geeft voor het plaatsen van beeldmateriaal van uw zoon/dochter op de verschillende communicatiekanalen die door onze school worden gebruikt. De toestemming die u geeft, is geldig voor de gehele inschrijfperiode van uw zoon/dochter, maar u kunt op ieder gewenst moment terugkomen op uw gegeven toestemming. </w:t>
      </w:r>
    </w:p>
    <w:p w14:paraId="6529FC2B" w14:textId="77777777" w:rsidR="00696FB9" w:rsidRDefault="00696FB9" w:rsidP="00696FB9">
      <w:pPr>
        <w:spacing w:line="276" w:lineRule="auto"/>
        <w:rPr>
          <w:rFonts w:ascii="Tahoma" w:hAnsi="Tahoma" w:cs="Tahoma"/>
        </w:rPr>
      </w:pPr>
    </w:p>
    <w:p w14:paraId="16BBF5E2" w14:textId="77777777" w:rsidR="00696F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t xml:space="preserve">Natuurlijk gaan we zorgvuldig om met </w:t>
      </w:r>
      <w:r>
        <w:rPr>
          <w:rFonts w:ascii="Tahoma" w:hAnsi="Tahoma" w:cs="Tahoma"/>
        </w:rPr>
        <w:t xml:space="preserve">al het beeldmateriaal dat wij van uw zoon/dochter hebben. </w:t>
      </w:r>
      <w:r w:rsidRPr="000771B9">
        <w:rPr>
          <w:rFonts w:ascii="Tahoma" w:hAnsi="Tahoma" w:cs="Tahoma"/>
        </w:rPr>
        <w:t xml:space="preserve">Wij </w:t>
      </w:r>
      <w:r>
        <w:rPr>
          <w:rFonts w:ascii="Tahoma" w:hAnsi="Tahoma" w:cs="Tahoma"/>
        </w:rPr>
        <w:t xml:space="preserve">zullen nooit </w:t>
      </w:r>
      <w:r w:rsidRPr="000771B9">
        <w:rPr>
          <w:rFonts w:ascii="Tahoma" w:hAnsi="Tahoma" w:cs="Tahoma"/>
        </w:rPr>
        <w:t xml:space="preserve">beeldmateriaal </w:t>
      </w:r>
      <w:r>
        <w:rPr>
          <w:rFonts w:ascii="Tahoma" w:hAnsi="Tahoma" w:cs="Tahoma"/>
        </w:rPr>
        <w:t xml:space="preserve">plaatsen </w:t>
      </w:r>
      <w:r w:rsidRPr="000771B9">
        <w:rPr>
          <w:rFonts w:ascii="Tahoma" w:hAnsi="Tahoma" w:cs="Tahoma"/>
        </w:rPr>
        <w:t>waar</w:t>
      </w:r>
      <w:r>
        <w:rPr>
          <w:rFonts w:ascii="Tahoma" w:hAnsi="Tahoma" w:cs="Tahoma"/>
        </w:rPr>
        <w:t xml:space="preserve"> uw zoon/dochter eventueel schade aan kan </w:t>
      </w:r>
      <w:r w:rsidRPr="000771B9">
        <w:rPr>
          <w:rFonts w:ascii="Tahoma" w:hAnsi="Tahoma" w:cs="Tahoma"/>
        </w:rPr>
        <w:t>ondervinden. Ook plaatsen we</w:t>
      </w:r>
      <w:r>
        <w:rPr>
          <w:rFonts w:ascii="Tahoma" w:hAnsi="Tahoma" w:cs="Tahoma"/>
        </w:rPr>
        <w:t xml:space="preserve"> geen namen bij het beeldmateriaal. </w:t>
      </w:r>
    </w:p>
    <w:p w14:paraId="43D4A708" w14:textId="77777777" w:rsidR="00696F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br/>
        <w:t>Uw toestemming geldt alleen voor foto’s en video’s die door ons, of in onze opdracht</w:t>
      </w:r>
      <w:r>
        <w:rPr>
          <w:rFonts w:ascii="Tahoma" w:hAnsi="Tahoma" w:cs="Tahoma"/>
        </w:rPr>
        <w:t>,</w:t>
      </w:r>
      <w:r w:rsidRPr="000771B9">
        <w:rPr>
          <w:rFonts w:ascii="Tahoma" w:hAnsi="Tahoma" w:cs="Tahoma"/>
        </w:rPr>
        <w:t xml:space="preserve"> worden gemaakt. </w:t>
      </w:r>
      <w:r>
        <w:rPr>
          <w:rFonts w:ascii="Tahoma" w:hAnsi="Tahoma" w:cs="Tahoma"/>
        </w:rPr>
        <w:t xml:space="preserve">Als we beeldmateriaal voor een ander doel willen gebruiken dan op het antwoordformulier vermeld staat, dan nemen we contact met u op. </w:t>
      </w:r>
    </w:p>
    <w:p w14:paraId="5018C621" w14:textId="77777777" w:rsidR="00696FB9" w:rsidRDefault="00696FB9" w:rsidP="00696FB9">
      <w:pPr>
        <w:spacing w:line="276" w:lineRule="auto"/>
        <w:rPr>
          <w:rFonts w:ascii="Tahoma" w:hAnsi="Tahoma" w:cs="Tahoma"/>
        </w:rPr>
      </w:pPr>
    </w:p>
    <w:p w14:paraId="6175D33A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Tot slot kan het</w:t>
      </w:r>
      <w:r w:rsidRPr="000771B9">
        <w:rPr>
          <w:rFonts w:ascii="Tahoma" w:hAnsi="Tahoma" w:cs="Tahoma"/>
        </w:rPr>
        <w:t xml:space="preserve"> voorkomen dat andere </w:t>
      </w:r>
      <w:r>
        <w:rPr>
          <w:rFonts w:ascii="Tahoma" w:hAnsi="Tahoma" w:cs="Tahoma"/>
        </w:rPr>
        <w:t xml:space="preserve">ouders en/of verzorgers tijdens schoolactiviteiten beeldmateriaal </w:t>
      </w:r>
      <w:r w:rsidRPr="000771B9">
        <w:rPr>
          <w:rFonts w:ascii="Tahoma" w:hAnsi="Tahoma" w:cs="Tahoma"/>
        </w:rPr>
        <w:t>ma</w:t>
      </w:r>
      <w:r>
        <w:rPr>
          <w:rFonts w:ascii="Tahoma" w:hAnsi="Tahoma" w:cs="Tahoma"/>
        </w:rPr>
        <w:t>ken</w:t>
      </w:r>
      <w:r w:rsidRPr="000771B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van uw zoon/dochter. </w:t>
      </w:r>
      <w:r w:rsidRPr="000771B9">
        <w:rPr>
          <w:rFonts w:ascii="Tahoma" w:hAnsi="Tahoma" w:cs="Tahoma"/>
        </w:rPr>
        <w:t xml:space="preserve">De school heeft daar </w:t>
      </w:r>
      <w:r>
        <w:rPr>
          <w:rFonts w:ascii="Tahoma" w:hAnsi="Tahoma" w:cs="Tahoma"/>
        </w:rPr>
        <w:t xml:space="preserve">helaas </w:t>
      </w:r>
      <w:r w:rsidRPr="000771B9">
        <w:rPr>
          <w:rFonts w:ascii="Tahoma" w:hAnsi="Tahoma" w:cs="Tahoma"/>
        </w:rPr>
        <w:t>geen invloed op, maar wij gaan ervan uit dat</w:t>
      </w:r>
      <w:r>
        <w:rPr>
          <w:rFonts w:ascii="Tahoma" w:hAnsi="Tahoma" w:cs="Tahoma"/>
        </w:rPr>
        <w:t xml:space="preserve"> alle </w:t>
      </w:r>
      <w:r w:rsidRPr="000771B9">
        <w:rPr>
          <w:rFonts w:ascii="Tahoma" w:hAnsi="Tahoma" w:cs="Tahoma"/>
        </w:rPr>
        <w:t>ouders</w:t>
      </w:r>
      <w:r>
        <w:rPr>
          <w:rFonts w:ascii="Tahoma" w:hAnsi="Tahoma" w:cs="Tahoma"/>
        </w:rPr>
        <w:t xml:space="preserve"> en/of verzorgers</w:t>
      </w:r>
      <w:r w:rsidRPr="000771B9">
        <w:rPr>
          <w:rFonts w:ascii="Tahoma" w:hAnsi="Tahoma" w:cs="Tahoma"/>
        </w:rPr>
        <w:t xml:space="preserve"> terughoudend </w:t>
      </w:r>
      <w:r>
        <w:rPr>
          <w:rFonts w:ascii="Tahoma" w:hAnsi="Tahoma" w:cs="Tahoma"/>
        </w:rPr>
        <w:t xml:space="preserve">zullen </w:t>
      </w:r>
      <w:r w:rsidRPr="000771B9">
        <w:rPr>
          <w:rFonts w:ascii="Tahoma" w:hAnsi="Tahoma" w:cs="Tahoma"/>
        </w:rPr>
        <w:t xml:space="preserve">zijn bij het plaatsen </w:t>
      </w:r>
      <w:r>
        <w:rPr>
          <w:rFonts w:ascii="Tahoma" w:hAnsi="Tahoma" w:cs="Tahoma"/>
        </w:rPr>
        <w:t>er</w:t>
      </w:r>
      <w:r w:rsidRPr="000771B9">
        <w:rPr>
          <w:rFonts w:ascii="Tahoma" w:hAnsi="Tahoma" w:cs="Tahoma"/>
        </w:rPr>
        <w:t>van op internet</w:t>
      </w:r>
      <w:r>
        <w:rPr>
          <w:rFonts w:ascii="Tahoma" w:hAnsi="Tahoma" w:cs="Tahoma"/>
        </w:rPr>
        <w:t xml:space="preserve">. </w:t>
      </w:r>
    </w:p>
    <w:p w14:paraId="00353FDA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</w:p>
    <w:p w14:paraId="15DF3144" w14:textId="77777777" w:rsidR="00696FB9" w:rsidRDefault="00696FB9" w:rsidP="00696FB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Pr="000771B9">
        <w:rPr>
          <w:rFonts w:ascii="Tahoma" w:hAnsi="Tahoma" w:cs="Tahoma"/>
        </w:rPr>
        <w:t xml:space="preserve">edankt voor uw medewerking! </w:t>
      </w:r>
    </w:p>
    <w:p w14:paraId="2E71B17B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</w:p>
    <w:p w14:paraId="5AB2913B" w14:textId="77777777" w:rsidR="00696FB9" w:rsidRDefault="00696FB9" w:rsidP="00696FB9">
      <w:pPr>
        <w:spacing w:line="276" w:lineRule="auto"/>
        <w:rPr>
          <w:rFonts w:ascii="Tahoma" w:hAnsi="Tahoma" w:cs="Tahoma"/>
        </w:rPr>
      </w:pPr>
    </w:p>
    <w:p w14:paraId="0F7A76C7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t xml:space="preserve">Met vriendelijke groet, </w:t>
      </w:r>
    </w:p>
    <w:p w14:paraId="682B6ACF" w14:textId="77777777" w:rsidR="00696FB9" w:rsidRDefault="00696FB9" w:rsidP="00696FB9">
      <w:pPr>
        <w:spacing w:line="276" w:lineRule="auto"/>
        <w:rPr>
          <w:rFonts w:ascii="Tahoma" w:hAnsi="Tahoma" w:cs="Tahoma"/>
        </w:rPr>
      </w:pPr>
    </w:p>
    <w:p w14:paraId="64AD8214" w14:textId="77777777" w:rsidR="00696FB9" w:rsidRDefault="00696FB9" w:rsidP="00696FB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arco Murk</w:t>
      </w:r>
    </w:p>
    <w:p w14:paraId="6F643545" w14:textId="77777777" w:rsidR="00696F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t xml:space="preserve">Directeur </w:t>
      </w:r>
      <w:r>
        <w:rPr>
          <w:rFonts w:ascii="Tahoma" w:hAnsi="Tahoma" w:cs="Tahoma"/>
        </w:rPr>
        <w:t>OBS de Klim</w:t>
      </w:r>
    </w:p>
    <w:p w14:paraId="725C8981" w14:textId="77777777" w:rsidR="00696FB9" w:rsidRDefault="00696FB9" w:rsidP="00696FB9">
      <w:pPr>
        <w:spacing w:line="276" w:lineRule="auto"/>
        <w:rPr>
          <w:rFonts w:ascii="Tahoma" w:hAnsi="Tahoma" w:cs="Tahoma"/>
        </w:rPr>
      </w:pPr>
    </w:p>
    <w:p w14:paraId="55F907B3" w14:textId="77777777" w:rsidR="00696FB9" w:rsidRDefault="00696FB9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br w:type="page"/>
      </w:r>
    </w:p>
    <w:p w14:paraId="0CDAF4E7" w14:textId="16A88D96" w:rsidR="00533875" w:rsidRDefault="00696FB9" w:rsidP="00533875">
      <w:pPr>
        <w:rPr>
          <w:rFonts w:ascii="Verdana" w:eastAsia="Verdana" w:hAnsi="Verdana" w:cs="Verdana"/>
          <w:sz w:val="16"/>
          <w:szCs w:val="16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63872" behindDoc="1" locked="0" layoutInCell="1" allowOverlap="1" wp14:anchorId="4FE4B5F0" wp14:editId="5B4C6C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4395" cy="1212215"/>
            <wp:effectExtent l="0" t="0" r="1905" b="6985"/>
            <wp:wrapTight wrapText="bothSides">
              <wp:wrapPolygon edited="0">
                <wp:start x="0" y="0"/>
                <wp:lineTo x="0" y="21385"/>
                <wp:lineTo x="21176" y="21385"/>
                <wp:lineTo x="21176" y="0"/>
                <wp:lineTo x="0" y="0"/>
              </wp:wrapPolygon>
            </wp:wrapTight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0AF50" w14:textId="1CF8FA57" w:rsidR="00696FB9" w:rsidRDefault="00696FB9" w:rsidP="00696FB9">
      <w:pPr>
        <w:spacing w:line="276" w:lineRule="auto"/>
        <w:rPr>
          <w:rFonts w:ascii="Tahoma" w:hAnsi="Tahoma" w:cs="Tahoma"/>
          <w:b/>
          <w:sz w:val="32"/>
        </w:rPr>
      </w:pPr>
    </w:p>
    <w:p w14:paraId="1DA138D1" w14:textId="77777777" w:rsidR="00696FB9" w:rsidRDefault="00696FB9" w:rsidP="00696FB9">
      <w:pPr>
        <w:pStyle w:val="Koptekst"/>
      </w:pPr>
      <w:r>
        <w:t xml:space="preserve">                                                                                                                                                 </w:t>
      </w:r>
    </w:p>
    <w:p w14:paraId="4D0D5CCD" w14:textId="1DFA1F8D" w:rsidR="00696FB9" w:rsidRPr="008B6213" w:rsidRDefault="00696FB9" w:rsidP="00696FB9">
      <w:pPr>
        <w:pStyle w:val="Koptekst"/>
        <w:rPr>
          <w:rFonts w:ascii="Verdana" w:hAnsi="Verdana"/>
        </w:rPr>
      </w:pPr>
      <w:r>
        <w:t xml:space="preserve">                                                                                                                                                  </w:t>
      </w:r>
      <w:r>
        <w:rPr>
          <w:rFonts w:ascii="Verdana" w:hAnsi="Verdana"/>
        </w:rPr>
        <w:t>OBS De Klim</w:t>
      </w:r>
      <w:r w:rsidRPr="008B6213">
        <w:rPr>
          <w:rFonts w:ascii="Verdana" w:hAnsi="Verdana"/>
        </w:rPr>
        <w:br/>
      </w:r>
      <w:r w:rsidRPr="008B6213">
        <w:rPr>
          <w:rFonts w:ascii="Verdana" w:hAnsi="Verdana"/>
        </w:rPr>
        <w:tab/>
        <w:t xml:space="preserve">                                                                                     </w:t>
      </w:r>
      <w:r>
        <w:rPr>
          <w:rFonts w:ascii="Verdana" w:hAnsi="Verdana"/>
        </w:rPr>
        <w:t xml:space="preserve">                   Eifel 26</w:t>
      </w:r>
      <w:r w:rsidRPr="008B6213">
        <w:rPr>
          <w:rFonts w:ascii="Verdana" w:hAnsi="Verdana"/>
        </w:rPr>
        <w:br/>
        <w:t xml:space="preserve">                                                                               </w:t>
      </w:r>
      <w:r>
        <w:rPr>
          <w:rFonts w:ascii="Verdana" w:hAnsi="Verdana"/>
        </w:rPr>
        <w:t xml:space="preserve">                         3524 HH Utre</w:t>
      </w:r>
      <w:r w:rsidRPr="008B6213">
        <w:rPr>
          <w:rFonts w:ascii="Verdana" w:hAnsi="Verdana"/>
        </w:rPr>
        <w:t>cht</w:t>
      </w:r>
    </w:p>
    <w:p w14:paraId="14AE0B21" w14:textId="06130A82" w:rsidR="00696FB9" w:rsidRDefault="00696FB9" w:rsidP="00696FB9">
      <w:pPr>
        <w:pStyle w:val="Koptekst"/>
        <w:rPr>
          <w:rFonts w:ascii="Verdana" w:hAnsi="Verdana"/>
        </w:rPr>
      </w:pPr>
      <w:r w:rsidRPr="008B6213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                                                                                                    03</w:t>
      </w:r>
      <w:r w:rsidRPr="008B6213">
        <w:rPr>
          <w:rFonts w:ascii="Verdana" w:hAnsi="Verdana"/>
        </w:rPr>
        <w:t>0-</w:t>
      </w:r>
      <w:r>
        <w:rPr>
          <w:rFonts w:ascii="Verdana" w:hAnsi="Verdana"/>
        </w:rPr>
        <w:t>2888788</w:t>
      </w:r>
    </w:p>
    <w:p w14:paraId="7D5FE9A6" w14:textId="77777777" w:rsidR="00696FB9" w:rsidRDefault="00696FB9" w:rsidP="00696FB9">
      <w:pPr>
        <w:spacing w:line="276" w:lineRule="auto"/>
        <w:rPr>
          <w:rFonts w:ascii="Tahoma" w:hAnsi="Tahoma" w:cs="Tahoma"/>
          <w:b/>
          <w:sz w:val="32"/>
        </w:rPr>
      </w:pPr>
    </w:p>
    <w:p w14:paraId="388897E5" w14:textId="4E198E7D" w:rsidR="00696FB9" w:rsidRPr="00892510" w:rsidRDefault="00696FB9" w:rsidP="00696FB9">
      <w:pPr>
        <w:spacing w:line="276" w:lineRule="auto"/>
        <w:rPr>
          <w:rFonts w:ascii="Tahoma" w:hAnsi="Tahoma" w:cs="Tahoma"/>
          <w:b/>
          <w:sz w:val="32"/>
        </w:rPr>
      </w:pPr>
      <w:r w:rsidRPr="00892510">
        <w:rPr>
          <w:rFonts w:ascii="Tahoma" w:hAnsi="Tahoma" w:cs="Tahoma"/>
          <w:b/>
          <w:sz w:val="32"/>
        </w:rPr>
        <w:t xml:space="preserve">FORMULIER TOESTEMMING GEBRUIK BEELDMATERIAAL </w:t>
      </w:r>
    </w:p>
    <w:p w14:paraId="6B37F6D1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</w:p>
    <w:p w14:paraId="5D04ACD4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</w:p>
    <w:p w14:paraId="1767396E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t>Hierbij verklaart ondergetekende, ouder</w:t>
      </w:r>
      <w:r>
        <w:rPr>
          <w:rFonts w:ascii="Tahoma" w:hAnsi="Tahoma" w:cs="Tahoma"/>
        </w:rPr>
        <w:t>/ve</w:t>
      </w:r>
      <w:r w:rsidRPr="000771B9">
        <w:rPr>
          <w:rFonts w:ascii="Tahoma" w:hAnsi="Tahoma" w:cs="Tahoma"/>
        </w:rPr>
        <w:t>rzorger</w:t>
      </w:r>
      <w:r>
        <w:rPr>
          <w:rFonts w:ascii="Tahoma" w:hAnsi="Tahoma" w:cs="Tahoma"/>
        </w:rPr>
        <w:t xml:space="preserve"> </w:t>
      </w:r>
      <w:r w:rsidRPr="000771B9">
        <w:rPr>
          <w:rFonts w:ascii="Tahoma" w:hAnsi="Tahoma" w:cs="Tahoma"/>
        </w:rPr>
        <w:t>van …………………………………….. groep ……..</w:t>
      </w:r>
    </w:p>
    <w:p w14:paraId="6E12E077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</w:p>
    <w:p w14:paraId="653A1536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t>dat foto’s en video</w:t>
      </w:r>
      <w:r>
        <w:rPr>
          <w:rFonts w:ascii="Tahoma" w:hAnsi="Tahoma" w:cs="Tahoma"/>
        </w:rPr>
        <w:t>’</w:t>
      </w:r>
      <w:r w:rsidRPr="000771B9">
        <w:rPr>
          <w:rFonts w:ascii="Tahoma" w:hAnsi="Tahoma" w:cs="Tahoma"/>
        </w:rPr>
        <w:t>s door</w:t>
      </w:r>
      <w:r>
        <w:rPr>
          <w:rFonts w:ascii="Tahoma" w:hAnsi="Tahoma" w:cs="Tahoma"/>
        </w:rPr>
        <w:t xml:space="preserve"> OBS de Klim</w:t>
      </w:r>
      <w:r w:rsidRPr="000771B9">
        <w:rPr>
          <w:rFonts w:ascii="Tahoma" w:hAnsi="Tahoma" w:cs="Tahoma"/>
        </w:rPr>
        <w:t xml:space="preserve"> gebruikt mogen worden*: </w:t>
      </w:r>
    </w:p>
    <w:p w14:paraId="004CACAF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</w:p>
    <w:p w14:paraId="188976EA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sym w:font="Wingdings" w:char="F0A8"/>
      </w:r>
      <w:r w:rsidRPr="000771B9">
        <w:rPr>
          <w:rFonts w:ascii="Tahoma" w:hAnsi="Tahoma" w:cs="Tahoma"/>
        </w:rPr>
        <w:t xml:space="preserve"> in de schoolgids</w:t>
      </w:r>
      <w:r>
        <w:rPr>
          <w:rFonts w:ascii="Tahoma" w:hAnsi="Tahoma" w:cs="Tahoma"/>
        </w:rPr>
        <w:t>;</w:t>
      </w:r>
    </w:p>
    <w:p w14:paraId="6CA3B178" w14:textId="77777777" w:rsidR="00696F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sym w:font="Wingdings" w:char="F0A8"/>
      </w:r>
      <w:r w:rsidRPr="000771B9">
        <w:rPr>
          <w:rFonts w:ascii="Tahoma" w:hAnsi="Tahoma" w:cs="Tahoma"/>
        </w:rPr>
        <w:t xml:space="preserve"> op de website van de school</w:t>
      </w:r>
      <w:r>
        <w:rPr>
          <w:rFonts w:ascii="Tahoma" w:hAnsi="Tahoma" w:cs="Tahoma"/>
        </w:rPr>
        <w:t>;</w:t>
      </w:r>
    </w:p>
    <w:p w14:paraId="5EDC3538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sym w:font="Wingdings" w:char="F0A8"/>
      </w:r>
      <w:r w:rsidRPr="000771B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 onze afgeschermde OBS de Klim App;</w:t>
      </w:r>
    </w:p>
    <w:p w14:paraId="40F295A9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sym w:font="Wingdings" w:char="F0A8"/>
      </w:r>
      <w:r w:rsidRPr="000771B9">
        <w:rPr>
          <w:rFonts w:ascii="Tahoma" w:hAnsi="Tahoma" w:cs="Tahoma"/>
        </w:rPr>
        <w:t xml:space="preserve"> in de (digitale) nieuwsbrief</w:t>
      </w:r>
      <w:r>
        <w:rPr>
          <w:rFonts w:ascii="Tahoma" w:hAnsi="Tahoma" w:cs="Tahoma"/>
        </w:rPr>
        <w:t>;</w:t>
      </w:r>
    </w:p>
    <w:p w14:paraId="356458F3" w14:textId="77777777" w:rsidR="00696F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sym w:font="Wingdings" w:char="F0A8"/>
      </w:r>
      <w:r w:rsidRPr="000771B9">
        <w:rPr>
          <w:rFonts w:ascii="Tahoma" w:hAnsi="Tahoma" w:cs="Tahoma"/>
        </w:rPr>
        <w:t xml:space="preserve"> op sociale-media accounts van de school </w:t>
      </w:r>
      <w:r w:rsidRPr="002E134F">
        <w:rPr>
          <w:rFonts w:ascii="Tahoma" w:hAnsi="Tahoma" w:cs="Tahoma"/>
        </w:rPr>
        <w:t>(Twitter, Facebook</w:t>
      </w:r>
      <w:r>
        <w:rPr>
          <w:rFonts w:ascii="Tahoma" w:hAnsi="Tahoma" w:cs="Tahoma"/>
        </w:rPr>
        <w:t xml:space="preserve">); </w:t>
      </w:r>
    </w:p>
    <w:p w14:paraId="65B532F9" w14:textId="77777777" w:rsidR="00696FB9" w:rsidRDefault="00696FB9" w:rsidP="00696FB9">
      <w:pPr>
        <w:spacing w:line="276" w:lineRule="auto"/>
        <w:rPr>
          <w:rFonts w:ascii="Tahoma" w:hAnsi="Tahoma" w:cs="Tahoma"/>
        </w:rPr>
      </w:pPr>
    </w:p>
    <w:p w14:paraId="73716C58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t>* aankruisen waarvoor u toestemming geeft</w:t>
      </w:r>
    </w:p>
    <w:p w14:paraId="61566FC4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</w:p>
    <w:p w14:paraId="4C0A9F86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t xml:space="preserve">Datum: </w:t>
      </w:r>
      <w:r w:rsidRPr="000771B9">
        <w:rPr>
          <w:rFonts w:ascii="Tahoma" w:hAnsi="Tahoma" w:cs="Tahoma"/>
        </w:rPr>
        <w:tab/>
      </w:r>
      <w:r w:rsidRPr="000771B9">
        <w:rPr>
          <w:rFonts w:ascii="Tahoma" w:hAnsi="Tahoma" w:cs="Tahoma"/>
        </w:rPr>
        <w:tab/>
      </w:r>
      <w:r w:rsidRPr="000771B9">
        <w:rPr>
          <w:rFonts w:ascii="Tahoma" w:hAnsi="Tahoma" w:cs="Tahoma"/>
        </w:rPr>
        <w:tab/>
      </w:r>
      <w:r w:rsidRPr="000771B9">
        <w:rPr>
          <w:rFonts w:ascii="Tahoma" w:hAnsi="Tahoma" w:cs="Tahoma"/>
        </w:rPr>
        <w:tab/>
        <w:t>..............................................................................</w:t>
      </w:r>
    </w:p>
    <w:p w14:paraId="4E96B20B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</w:p>
    <w:p w14:paraId="06392C16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t>Naam ouder/verzorger:</w:t>
      </w:r>
      <w:r w:rsidRPr="000771B9">
        <w:rPr>
          <w:rFonts w:ascii="Tahoma" w:hAnsi="Tahoma" w:cs="Tahoma"/>
        </w:rPr>
        <w:tab/>
      </w:r>
      <w:r w:rsidRPr="000771B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771B9">
        <w:rPr>
          <w:rFonts w:ascii="Tahoma" w:hAnsi="Tahoma" w:cs="Tahoma"/>
        </w:rPr>
        <w:t>..............................................................................</w:t>
      </w:r>
    </w:p>
    <w:p w14:paraId="5A5D0488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</w:p>
    <w:p w14:paraId="3D83CC9E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  <w:r w:rsidRPr="000771B9">
        <w:rPr>
          <w:rFonts w:ascii="Tahoma" w:hAnsi="Tahoma" w:cs="Tahoma"/>
        </w:rPr>
        <w:t>Handtekening ouder/verzorger:</w:t>
      </w:r>
      <w:r w:rsidRPr="000771B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771B9">
        <w:rPr>
          <w:rFonts w:ascii="Tahoma" w:hAnsi="Tahoma" w:cs="Tahoma"/>
        </w:rPr>
        <w:t>..............................................................................</w:t>
      </w:r>
    </w:p>
    <w:p w14:paraId="044DA2DE" w14:textId="77777777" w:rsidR="00696FB9" w:rsidRPr="000771B9" w:rsidRDefault="00696FB9" w:rsidP="00696FB9">
      <w:pPr>
        <w:spacing w:line="276" w:lineRule="auto"/>
        <w:rPr>
          <w:rFonts w:ascii="Tahoma" w:hAnsi="Tahoma" w:cs="Tahoma"/>
        </w:rPr>
      </w:pPr>
    </w:p>
    <w:p w14:paraId="6F04FA80" w14:textId="77777777" w:rsidR="00696FB9" w:rsidRPr="00533875" w:rsidRDefault="00696FB9" w:rsidP="00533875">
      <w:pPr>
        <w:rPr>
          <w:rFonts w:ascii="Verdana" w:eastAsia="Verdana" w:hAnsi="Verdana" w:cs="Verdana"/>
          <w:sz w:val="16"/>
          <w:szCs w:val="16"/>
        </w:rPr>
      </w:pPr>
    </w:p>
    <w:sectPr w:rsidR="00696FB9" w:rsidRPr="00533875">
      <w:pgSz w:w="11900" w:h="16820"/>
      <w:pgMar w:top="520" w:right="560" w:bottom="0" w:left="540" w:header="338" w:footer="1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FA734" w14:textId="77777777" w:rsidR="00294C4D" w:rsidRDefault="00294C4D">
      <w:r>
        <w:separator/>
      </w:r>
    </w:p>
  </w:endnote>
  <w:endnote w:type="continuationSeparator" w:id="0">
    <w:p w14:paraId="350FA735" w14:textId="77777777" w:rsidR="00294C4D" w:rsidRDefault="0029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A737" w14:textId="77777777" w:rsidR="0055541F" w:rsidRDefault="00904044">
    <w:pPr>
      <w:spacing w:line="200" w:lineRule="exac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50FA73A" wp14:editId="350FA73B">
              <wp:simplePos x="0" y="0"/>
              <wp:positionH relativeFrom="page">
                <wp:posOffset>431800</wp:posOffset>
              </wp:positionH>
              <wp:positionV relativeFrom="page">
                <wp:posOffset>10330815</wp:posOffset>
              </wp:positionV>
              <wp:extent cx="1552575" cy="127000"/>
              <wp:effectExtent l="317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FA73D" w14:textId="77777777" w:rsidR="0055541F" w:rsidRPr="00533875" w:rsidRDefault="0055541F" w:rsidP="00533875">
                          <w:pPr>
                            <w:spacing w:line="180" w:lineRule="exact"/>
                            <w:ind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FA7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813.45pt;width:122.25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" filled="f" stroked="f">
              <v:textbox inset="0,0,0,0">
                <w:txbxContent>
                  <w:p w14:paraId="350FA73D" w14:textId="77777777" w:rsidR="0055541F" w:rsidRPr="00533875" w:rsidRDefault="0055541F" w:rsidP="00533875">
                    <w:pPr>
                      <w:spacing w:line="180" w:lineRule="exact"/>
                      <w:ind w:right="-24"/>
                      <w:rPr>
                        <w:rFonts w:ascii="Verdana" w:eastAsia="Verdana" w:hAnsi="Verdana" w:cs="Verdana"/>
                        <w:sz w:val="16"/>
                        <w:szCs w:val="16"/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FA732" w14:textId="77777777" w:rsidR="00294C4D" w:rsidRDefault="00294C4D">
      <w:r>
        <w:separator/>
      </w:r>
    </w:p>
  </w:footnote>
  <w:footnote w:type="continuationSeparator" w:id="0">
    <w:p w14:paraId="350FA733" w14:textId="77777777" w:rsidR="00294C4D" w:rsidRDefault="0029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A736" w14:textId="77777777" w:rsidR="0055541F" w:rsidRDefault="00904044">
    <w:pPr>
      <w:spacing w:line="200" w:lineRule="exac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50FA738" wp14:editId="350FA739">
              <wp:simplePos x="0" y="0"/>
              <wp:positionH relativeFrom="page">
                <wp:posOffset>435610</wp:posOffset>
              </wp:positionH>
              <wp:positionV relativeFrom="page">
                <wp:posOffset>227330</wp:posOffset>
              </wp:positionV>
              <wp:extent cx="1026160" cy="12700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FA73C" w14:textId="77777777" w:rsidR="0055541F" w:rsidRDefault="006F629A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obs de Klim (17NX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FA73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.3pt;margin-top:17.9pt;width:80.8pt;height:1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" filled="f" stroked="f">
              <v:textbox inset="0,0,0,0">
                <w:txbxContent>
                  <w:p w14:paraId="350FA73C" w14:textId="77777777" w:rsidR="0055541F" w:rsidRDefault="006F629A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obs de Klim (17NX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BEB"/>
    <w:multiLevelType w:val="multilevel"/>
    <w:tmpl w:val="DFD4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1F"/>
    <w:rsid w:val="00203F95"/>
    <w:rsid w:val="00294C4D"/>
    <w:rsid w:val="004F23BD"/>
    <w:rsid w:val="00533875"/>
    <w:rsid w:val="0055541F"/>
    <w:rsid w:val="00696FB9"/>
    <w:rsid w:val="006E3AFB"/>
    <w:rsid w:val="006F629A"/>
    <w:rsid w:val="00904044"/>
    <w:rsid w:val="00952168"/>
    <w:rsid w:val="00B60CC7"/>
    <w:rsid w:val="00D87828"/>
    <w:rsid w:val="00F7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0FA6B7"/>
  <w15:docId w15:val="{3F8827BB-7A1B-43CB-9E77-7A452425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33875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33875"/>
  </w:style>
  <w:style w:type="character" w:styleId="Eindnootmarkering">
    <w:name w:val="endnote reference"/>
    <w:basedOn w:val="Standaardalinea-lettertype"/>
    <w:uiPriority w:val="99"/>
    <w:semiHidden/>
    <w:unhideWhenUsed/>
    <w:rsid w:val="0053387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5338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3875"/>
  </w:style>
  <w:style w:type="paragraph" w:styleId="Voettekst">
    <w:name w:val="footer"/>
    <w:basedOn w:val="Standaard"/>
    <w:link w:val="VoettekstChar"/>
    <w:uiPriority w:val="99"/>
    <w:unhideWhenUsed/>
    <w:rsid w:val="005338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387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33875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33875"/>
  </w:style>
  <w:style w:type="character" w:styleId="Voetnootmarkering">
    <w:name w:val="footnote reference"/>
    <w:basedOn w:val="Standaardalinea-lettertype"/>
    <w:uiPriority w:val="99"/>
    <w:semiHidden/>
    <w:unhideWhenUsed/>
    <w:rsid w:val="0053387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3AF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3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D98E14D81D94A8B5E755D14BF8FEA" ma:contentTypeVersion="10" ma:contentTypeDescription="Een nieuw document maken." ma:contentTypeScope="" ma:versionID="8b0be63b213d7c7ad7969819675bd687">
  <xsd:schema xmlns:xsd="http://www.w3.org/2001/XMLSchema" xmlns:xs="http://www.w3.org/2001/XMLSchema" xmlns:p="http://schemas.microsoft.com/office/2006/metadata/properties" xmlns:ns2="3f235c23-d93f-45ad-876c-10f071f0f44f" xmlns:ns3="c254f971-91fa-4170-aaf7-f084465a0d80" targetNamespace="http://schemas.microsoft.com/office/2006/metadata/properties" ma:root="true" ma:fieldsID="8e780429a86d3936409db9d3462bf00e" ns2:_="" ns3:_="">
    <xsd:import namespace="3f235c23-d93f-45ad-876c-10f071f0f44f"/>
    <xsd:import namespace="c254f971-91fa-4170-aaf7-f084465a0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5c23-d93f-45ad-876c-10f071f0f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4f971-91fa-4170-aaf7-f084465a0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EEF5-3AC5-408F-88C5-844B559DEA64}"/>
</file>

<file path=customXml/itemProps2.xml><?xml version="1.0" encoding="utf-8"?>
<ds:datastoreItem xmlns:ds="http://schemas.openxmlformats.org/officeDocument/2006/customXml" ds:itemID="{70B0CD88-FE57-402C-848D-4F4ACB9B425C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c254f971-91fa-4170-aaf7-f084465a0d80"/>
    <ds:schemaRef ds:uri="3f235c23-d93f-45ad-876c-10f071f0f44f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9FC18B-E9B8-495E-BE1A-131D31E9D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E08F4-9C53-4AA8-BDC4-ABD0A1C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69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van Dongen</dc:creator>
  <cp:lastModifiedBy>Marco Murk</cp:lastModifiedBy>
  <cp:revision>5</cp:revision>
  <cp:lastPrinted>2019-06-18T06:09:00Z</cp:lastPrinted>
  <dcterms:created xsi:type="dcterms:W3CDTF">2018-06-06T13:02:00Z</dcterms:created>
  <dcterms:modified xsi:type="dcterms:W3CDTF">2019-06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D98E14D81D94A8B5E755D14BF8FEA</vt:lpwstr>
  </property>
</Properties>
</file>